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AB1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72F5D14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10B5F247" w14:textId="77777777" w:rsidTr="00B50A37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7F12A10D" w14:textId="77777777" w:rsidR="00CE0B22" w:rsidRPr="00974F8E" w:rsidRDefault="00223393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08B9794B" w14:textId="77777777" w:rsidR="00032665" w:rsidRPr="00032665" w:rsidRDefault="00032665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4E6EF89A" w14:textId="77777777" w:rsidR="00CE0B22" w:rsidRPr="00032665" w:rsidRDefault="00032665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12441B4B" w14:textId="2EB42183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9D7BC93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446A3350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393F4AB8" w14:textId="212A224F" w:rsidR="00CE0B22" w:rsidRDefault="00CE0B22" w:rsidP="00B50A3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C2259B2" w14:textId="4F767402" w:rsidR="009F44B0" w:rsidRPr="009F44B0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1440" w:type="dxa"/>
            <w:vAlign w:val="center"/>
          </w:tcPr>
          <w:p w14:paraId="5CD7EE3C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62DB5534" w14:textId="2E2325C6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106CFF">
              <w:rPr>
                <w:rFonts w:ascii="Calibri Light" w:hAnsi="Calibri Light" w:cs="Calibri Light"/>
              </w:rPr>
              <w:t>FA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13608AD4" w14:textId="77777777" w:rsidR="00CE0B22" w:rsidRPr="00032665" w:rsidRDefault="00B7370C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79BA9FCF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</w:p>
          <w:p w14:paraId="0791BC44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7CF03E1D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278BCE54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397746A8" w14:textId="77777777" w:rsidR="00CE0B22" w:rsidRPr="00032665" w:rsidRDefault="00D2282C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2FDE6237" w14:textId="77777777" w:rsidR="005E0263" w:rsidRPr="00032665" w:rsidRDefault="005E0263" w:rsidP="00B50A37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016AA0E4" w14:textId="77777777" w:rsidR="00CE0B22" w:rsidRPr="00032665" w:rsidRDefault="005E0263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72AAF430" w14:textId="58542249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79636433" w14:textId="77777777" w:rsidR="00106CFF" w:rsidRDefault="00106CFF" w:rsidP="00B50A37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6E6027E" w14:textId="7507FFEB" w:rsidR="005365F5" w:rsidRPr="00032665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30FA63B5" w14:textId="382F3FBC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4BAD19E2" w14:textId="77777777" w:rsidR="00106CFF" w:rsidRPr="00535007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10CFD89E" w14:textId="4AC6CCB7" w:rsidR="00CE0B22" w:rsidRPr="00032665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CE0B22" w:rsidRPr="00974F8E" w14:paraId="0B99F0A2" w14:textId="77777777" w:rsidTr="00B50A37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2F1C4F35" w14:textId="77777777" w:rsidR="00CE0B22" w:rsidRPr="00974F8E" w:rsidRDefault="00113E1D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6C176DAE" w14:textId="77777777" w:rsidR="00CE0B22" w:rsidRDefault="00032665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59D7ACB6" w14:textId="77777777" w:rsidR="00032665" w:rsidRPr="00032665" w:rsidRDefault="00032665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4209AFBD" w14:textId="77777777" w:rsidR="00CE0B22" w:rsidRPr="00032665" w:rsidRDefault="00B7370C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8A7B58A" w14:textId="77777777" w:rsidR="002E3F92" w:rsidRPr="00032665" w:rsidRDefault="002E3F92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24EC1460" w14:textId="77777777" w:rsidR="00CE0B22" w:rsidRPr="00032665" w:rsidRDefault="002E3F9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0FD664EB" w14:textId="0E4D4D44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2EEA4E22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6DC4421E" w14:textId="3D060911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1D297BF3" w14:textId="4699E9B1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B84E747" w14:textId="77777777" w:rsidR="00B4218B" w:rsidRPr="00032665" w:rsidRDefault="00B4218B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14A96C02" w14:textId="77777777" w:rsidR="00CE0B22" w:rsidRPr="00032665" w:rsidRDefault="00B4218B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42A13AB4" w14:textId="77777777" w:rsidR="00CE0B22" w:rsidRPr="00032665" w:rsidRDefault="00162962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3E55EB26" w14:textId="77777777" w:rsidR="005E0263" w:rsidRPr="00032665" w:rsidRDefault="005E0263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012AEFE5" w14:textId="207BAC31" w:rsidR="00CE0B22" w:rsidRPr="00032665" w:rsidRDefault="005E0263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6741C48F" w14:textId="19A709CA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05CE5569" w14:textId="77777777" w:rsidR="00106CFF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611E8DC5" w14:textId="57AF4E99" w:rsidR="00CE0B22" w:rsidRPr="00032665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6C31B27A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301CD332" w14:textId="77777777" w:rsidR="00106CFF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4998F273" w14:textId="5CDEF868" w:rsidR="00CE0B22" w:rsidRPr="00032665" w:rsidRDefault="00106CFF" w:rsidP="00B50A3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974F8E" w14:paraId="1E655965" w14:textId="77777777" w:rsidTr="00B50A37">
        <w:trPr>
          <w:trHeight w:hRule="exact" w:val="1252"/>
          <w:jc w:val="center"/>
        </w:trPr>
        <w:tc>
          <w:tcPr>
            <w:tcW w:w="625" w:type="dxa"/>
            <w:vAlign w:val="center"/>
          </w:tcPr>
          <w:p w14:paraId="2BB13BF0" w14:textId="77777777" w:rsidR="009C4C56" w:rsidRDefault="009C4C56" w:rsidP="00B50A3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9552BCC" w14:textId="77777777" w:rsidR="009C4C56" w:rsidRDefault="009C4C56" w:rsidP="00B50A3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637E0122" w14:textId="7B6718EC" w:rsidR="00CE0B22" w:rsidRPr="00974F8E" w:rsidRDefault="00CE0B22" w:rsidP="00B50A37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7E255CFD" w14:textId="13B79B52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7A6D3FEE" w14:textId="27329086" w:rsidR="00CE0B22" w:rsidRPr="00410CB2" w:rsidRDefault="00CE0B22" w:rsidP="00B50A37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7D7C02F3" w14:textId="3EF2095F" w:rsidR="00CE0B22" w:rsidRPr="00032665" w:rsidRDefault="00CE0B22" w:rsidP="00B50A37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198A1FE9" w14:textId="59DF30CE" w:rsidR="00CE0B22" w:rsidRPr="00410CB2" w:rsidRDefault="00CE0B22" w:rsidP="00B50A37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383D84DC" w14:textId="6997A35F" w:rsidR="00065A8A" w:rsidRPr="006B1D9F" w:rsidRDefault="00065A8A" w:rsidP="00B50A37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2B1EC16B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55EEE303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4887CC52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1CB644A7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17746C80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687315F5" w14:textId="77777777" w:rsidR="00CE0B22" w:rsidRPr="00032665" w:rsidRDefault="00CE0B22" w:rsidP="00B50A3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221E3F55" w14:textId="1FE3E7C2" w:rsidR="00CE0B22" w:rsidRPr="00032665" w:rsidRDefault="00106CFF" w:rsidP="00B50A37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7D7065DC" w14:textId="77777777" w:rsidR="005E0263" w:rsidRPr="00032665" w:rsidRDefault="005E0263" w:rsidP="00B50A37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5C009BC9" w14:textId="77777777" w:rsidR="001A325D" w:rsidRPr="00032665" w:rsidRDefault="001A325D" w:rsidP="00B50A37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31233655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2EE82F06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C60D259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370501" w:rsidRPr="00974F8E" w14:paraId="5FC00675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497259A7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42E633C9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145D70E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71130A49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64C4A279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699F257" w14:textId="1707DCFD" w:rsidR="00CE0B22" w:rsidRPr="00974F8E" w:rsidRDefault="00EB20FC" w:rsidP="007D52E3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Approval of </w:t>
            </w:r>
            <w:r w:rsidR="000E1519">
              <w:rPr>
                <w:rFonts w:ascii="Calibri Light" w:hAnsi="Calibri Light" w:cs="Calibri Light"/>
                <w:b/>
              </w:rPr>
              <w:t xml:space="preserve">Meeting </w:t>
            </w:r>
            <w:r w:rsidRPr="00974F8E">
              <w:rPr>
                <w:rFonts w:ascii="Calibri Light" w:hAnsi="Calibri Light" w:cs="Calibri Light"/>
                <w:b/>
              </w:rPr>
              <w:t>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3AF2F382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15749E64" w14:textId="705E2471" w:rsidR="00363DA8" w:rsidRDefault="00106CFF" w:rsidP="007D52E3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Welcome to 2023-24 Academic Year</w:t>
            </w:r>
          </w:p>
          <w:p w14:paraId="04194D1A" w14:textId="77777777" w:rsidR="00A30DF8" w:rsidRDefault="00EA4822" w:rsidP="005F2A64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106CFF">
              <w:rPr>
                <w:rFonts w:ascii="Calibri Light" w:hAnsi="Calibri Light" w:cs="Calibri Light"/>
                <w:bCs/>
                <w:iCs/>
              </w:rPr>
              <w:t>Welcome new member: Sarah MacLean</w:t>
            </w:r>
          </w:p>
          <w:p w14:paraId="51DC745A" w14:textId="77777777" w:rsidR="00106CFF" w:rsidRDefault="00747D96" w:rsidP="00106CF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6/8/23 Meeting Minutes</w:t>
            </w:r>
          </w:p>
          <w:p w14:paraId="64770C73" w14:textId="36EBEE60" w:rsidR="00504ECA" w:rsidRDefault="00504ECA" w:rsidP="00504ECA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approved with edits</w:t>
            </w:r>
            <w:r w:rsidR="008F7B7E">
              <w:rPr>
                <w:rFonts w:ascii="Calibri Light" w:hAnsi="Calibri Light" w:cs="Calibri Light"/>
                <w:bCs/>
                <w:iCs/>
              </w:rPr>
              <w:t xml:space="preserve"> to D.1.1</w:t>
            </w:r>
          </w:p>
          <w:p w14:paraId="35ED25D7" w14:textId="7FF77B41" w:rsidR="00504ECA" w:rsidRPr="005F2A64" w:rsidRDefault="00504ECA" w:rsidP="00504ECA">
            <w:pPr>
              <w:pStyle w:val="ListParagraph"/>
              <w:numPr>
                <w:ilvl w:val="2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Dalia, Emily, and Sarah abstained </w:t>
            </w:r>
          </w:p>
        </w:tc>
        <w:tc>
          <w:tcPr>
            <w:tcW w:w="2560" w:type="dxa"/>
            <w:vAlign w:val="center"/>
          </w:tcPr>
          <w:p w14:paraId="65D175D4" w14:textId="77777777" w:rsidR="00EF182B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2FA24638" w14:textId="77777777" w:rsidR="00DB7D37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F6CA403" w14:textId="77777777" w:rsidR="00EB660F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05DD06D9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B5C5AC6" w14:textId="77777777" w:rsidR="00D14702" w:rsidRPr="00974F8E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0B7165" w:rsidRPr="00974F8E" w14:paraId="52294325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027E80BE" w14:textId="77777777" w:rsidR="000B7165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383AC088" w14:textId="6D253D2A" w:rsidR="007D52E3" w:rsidRPr="00223393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40F8F88C" w14:textId="1571A8B1" w:rsidR="002D0F3C" w:rsidRDefault="00223393" w:rsidP="00223393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D</w:t>
            </w:r>
            <w:r w:rsidR="00747D96">
              <w:rPr>
                <w:rFonts w:ascii="Calibri Light" w:hAnsi="Calibri Light" w:cs="Calibri Light"/>
                <w:bCs/>
                <w:iCs/>
              </w:rPr>
              <w:t>etermine report out groups and schedule</w:t>
            </w:r>
          </w:p>
          <w:p w14:paraId="5B827C69" w14:textId="1E4F6D49" w:rsidR="00DC1791" w:rsidRPr="00DC1791" w:rsidRDefault="005913D5" w:rsidP="00DC1791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t was determined that the report out order would remain the same</w:t>
            </w:r>
            <w:r w:rsidR="00DC1791">
              <w:rPr>
                <w:rFonts w:ascii="Calibri Light" w:hAnsi="Calibri Light" w:cs="Calibri Light"/>
                <w:bCs/>
                <w:iCs/>
              </w:rPr>
              <w:t xml:space="preserve"> as follows:</w:t>
            </w:r>
          </w:p>
          <w:p w14:paraId="5EAF6FB9" w14:textId="77777777" w:rsidR="00DC1791" w:rsidRDefault="00DC1791" w:rsidP="00DC1791">
            <w:pPr>
              <w:pStyle w:val="ListParagraph"/>
              <w:ind w:left="2234"/>
              <w:rPr>
                <w:rFonts w:ascii="Calibri Light" w:hAnsi="Calibri Light" w:cs="Calibri Light"/>
                <w:b/>
                <w:iCs/>
              </w:rPr>
            </w:pPr>
          </w:p>
          <w:p w14:paraId="37EBA641" w14:textId="7B0DE24C" w:rsidR="00DC1791" w:rsidRPr="00DC1791" w:rsidRDefault="00DC1791" w:rsidP="00DC1791">
            <w:pPr>
              <w:pStyle w:val="ListParagraph"/>
              <w:ind w:left="2234"/>
              <w:rPr>
                <w:rFonts w:ascii="Calibri Light" w:hAnsi="Calibri Light" w:cs="Calibri Light"/>
                <w:b/>
                <w:iCs/>
              </w:rPr>
            </w:pPr>
            <w:r w:rsidRPr="00DC1791">
              <w:rPr>
                <w:rFonts w:ascii="Calibri Light" w:hAnsi="Calibri Light" w:cs="Calibri Light"/>
                <w:b/>
                <w:iCs/>
              </w:rPr>
              <w:lastRenderedPageBreak/>
              <w:t xml:space="preserve">Group 1 </w:t>
            </w:r>
          </w:p>
          <w:p w14:paraId="6655EAD8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1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>FLEX (Tania)</w:t>
            </w:r>
          </w:p>
          <w:p w14:paraId="091F5B81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2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>POD (Lisa)</w:t>
            </w:r>
          </w:p>
          <w:p w14:paraId="13062115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3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 xml:space="preserve">Conference and Travel (Lisa) </w:t>
            </w:r>
          </w:p>
          <w:p w14:paraId="6D2FE576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4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 xml:space="preserve">PGI/PGH Update (Elda) </w:t>
            </w:r>
          </w:p>
          <w:p w14:paraId="6182E0F8" w14:textId="25A50221" w:rsidR="00DC1791" w:rsidRPr="00DC1791" w:rsidRDefault="00DC1791" w:rsidP="00DC1791">
            <w:pPr>
              <w:pStyle w:val="ListParagraph"/>
              <w:ind w:left="2234"/>
              <w:rPr>
                <w:rFonts w:ascii="Calibri Light" w:hAnsi="Calibri Light" w:cs="Calibri Light"/>
                <w:b/>
                <w:iCs/>
              </w:rPr>
            </w:pPr>
            <w:r w:rsidRPr="00DC1791">
              <w:rPr>
                <w:rFonts w:ascii="Calibri Light" w:hAnsi="Calibri Light" w:cs="Calibri Light"/>
                <w:b/>
                <w:iCs/>
              </w:rPr>
              <w:t xml:space="preserve">Group 2 </w:t>
            </w:r>
          </w:p>
          <w:p w14:paraId="74FD62BB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1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>Noncredit (Dalia)</w:t>
            </w:r>
          </w:p>
          <w:p w14:paraId="37C19B91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2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>FLAC (Rita)</w:t>
            </w:r>
          </w:p>
          <w:p w14:paraId="1979D86E" w14:textId="77777777" w:rsidR="00DC1791" w:rsidRP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 w:rsidRPr="00DC1791">
              <w:rPr>
                <w:rFonts w:ascii="Calibri Light" w:hAnsi="Calibri Light" w:cs="Calibri Light"/>
                <w:bCs/>
                <w:iCs/>
              </w:rPr>
              <w:t>3.</w:t>
            </w:r>
            <w:r w:rsidRPr="00DC1791">
              <w:rPr>
                <w:rFonts w:ascii="Calibri Light" w:hAnsi="Calibri Light" w:cs="Calibri Light"/>
                <w:bCs/>
                <w:iCs/>
              </w:rPr>
              <w:tab/>
              <w:t>Carol (DL)</w:t>
            </w:r>
          </w:p>
          <w:p w14:paraId="00A4F41F" w14:textId="260E1C3E" w:rsidR="00DC1791" w:rsidRDefault="00DC1791" w:rsidP="00DC1791">
            <w:pPr>
              <w:pStyle w:val="ListParagraph"/>
              <w:ind w:left="2594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4. </w:t>
            </w:r>
            <w:r w:rsidRPr="00DC1791">
              <w:rPr>
                <w:rFonts w:ascii="Calibri Light" w:hAnsi="Calibri Light" w:cs="Calibri Light"/>
                <w:bCs/>
                <w:iCs/>
              </w:rPr>
              <w:t>Tamra (S&amp;L)</w:t>
            </w:r>
          </w:p>
          <w:p w14:paraId="7BFD6DB6" w14:textId="09DCCEAC" w:rsidR="00ED39A5" w:rsidRPr="004A1E20" w:rsidRDefault="00ED39A5" w:rsidP="00747D96">
            <w:pPr>
              <w:pStyle w:val="ListParagraph"/>
              <w:ind w:left="216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560" w:type="dxa"/>
            <w:vAlign w:val="center"/>
          </w:tcPr>
          <w:p w14:paraId="1F170BB8" w14:textId="1B3D34AA" w:rsidR="00DA6087" w:rsidRDefault="00DA6087" w:rsidP="00D34094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E3FA4" w:rsidRPr="00974F8E" w14:paraId="246DA8C7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1401D037" w14:textId="076CE0BE" w:rsidR="00651038" w:rsidRPr="007B4C76" w:rsidRDefault="007D52E3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uests</w:t>
            </w:r>
          </w:p>
          <w:p w14:paraId="249D856E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4A149052" w14:textId="77777777" w:rsidR="00E71CCA" w:rsidRDefault="007D52E3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11F17EF2" w14:textId="77777777" w:rsidR="008D56D3" w:rsidRPr="007D52E3" w:rsidRDefault="008D56D3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789FC5A1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1E3FA4" w:rsidRPr="00974F8E" w14:paraId="64673917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1DF0945D" w14:textId="2BDA2C76" w:rsidR="00CE0B22" w:rsidRPr="00974F8E" w:rsidRDefault="00747D96" w:rsidP="00ED4BEC">
            <w:pPr>
              <w:pStyle w:val="ListParagraph"/>
              <w:numPr>
                <w:ilvl w:val="0"/>
                <w:numId w:val="1"/>
              </w:numPr>
              <w:ind w:left="697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</w:t>
            </w:r>
            <w:r w:rsidR="008D5EDC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317884DC" w14:textId="094BEBC6" w:rsidR="00747D96" w:rsidRPr="004376F8" w:rsidRDefault="00747D96" w:rsidP="00747D9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action items</w:t>
            </w:r>
          </w:p>
          <w:p w14:paraId="1DF4D2F9" w14:textId="6E332A27" w:rsidR="00C44491" w:rsidRPr="004376F8" w:rsidRDefault="00C44491" w:rsidP="00747D96">
            <w:pPr>
              <w:pStyle w:val="ListParagraph"/>
              <w:ind w:left="1063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560" w:type="dxa"/>
            <w:vAlign w:val="center"/>
          </w:tcPr>
          <w:p w14:paraId="0E83768A" w14:textId="64348755" w:rsidR="00A74951" w:rsidRPr="00DA6087" w:rsidRDefault="00A74951" w:rsidP="00950B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E3FA4" w:rsidRPr="00974F8E" w14:paraId="60F28B6F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67060098" w14:textId="78F037A6" w:rsidR="00CE0B22" w:rsidRPr="002C6D26" w:rsidRDefault="00747D96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6C51ADDE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676172F7" w14:textId="1142C2DF" w:rsidR="00296377" w:rsidRDefault="00747D96" w:rsidP="007D52E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ouncil norms</w:t>
            </w:r>
          </w:p>
          <w:p w14:paraId="493AAF6A" w14:textId="1609B905" w:rsidR="005913D5" w:rsidRDefault="005913D5" w:rsidP="005913D5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norms will be informal council norms</w:t>
            </w:r>
            <w:r w:rsidR="00EA4A2D">
              <w:rPr>
                <w:rFonts w:ascii="Calibri Light" w:hAnsi="Calibri Light" w:cs="Calibri Light"/>
                <w:color w:val="000000" w:themeColor="text1"/>
              </w:rPr>
              <w:t xml:space="preserve">. The use of the chat box was encouraged </w:t>
            </w:r>
            <w:r w:rsidR="0040033C">
              <w:rPr>
                <w:rFonts w:ascii="Calibri Light" w:hAnsi="Calibri Light" w:cs="Calibri Light"/>
                <w:color w:val="000000" w:themeColor="text1"/>
              </w:rPr>
              <w:t xml:space="preserve">to avoid interruptions. </w:t>
            </w:r>
            <w:r w:rsidR="00951DD5">
              <w:rPr>
                <w:rFonts w:ascii="Calibri Light" w:hAnsi="Calibri Light" w:cs="Calibri Light"/>
                <w:color w:val="000000" w:themeColor="text1"/>
              </w:rPr>
              <w:t>E</w:t>
            </w:r>
            <w:r w:rsidR="00867925">
              <w:rPr>
                <w:rFonts w:ascii="Calibri Light" w:hAnsi="Calibri Light" w:cs="Calibri Light"/>
                <w:color w:val="000000" w:themeColor="text1"/>
              </w:rPr>
              <w:t xml:space="preserve">ach speaker will determine whether to answer questions during their report </w:t>
            </w:r>
            <w:r w:rsidR="00951DD5">
              <w:rPr>
                <w:rFonts w:ascii="Calibri Light" w:hAnsi="Calibri Light" w:cs="Calibri Light"/>
                <w:color w:val="000000" w:themeColor="text1"/>
              </w:rPr>
              <w:t xml:space="preserve">or answer them at the end. </w:t>
            </w:r>
          </w:p>
          <w:p w14:paraId="52254C5A" w14:textId="0813EDA1" w:rsidR="00747D96" w:rsidRDefault="00747D96" w:rsidP="007D52E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rpose, Function, and Membership (attached)</w:t>
            </w:r>
          </w:p>
          <w:p w14:paraId="7F8FFE0B" w14:textId="37085E4E" w:rsidR="00844CB9" w:rsidRDefault="00C50312" w:rsidP="00844CB9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#7 </w:t>
            </w:r>
            <w:r w:rsidR="001875F4">
              <w:rPr>
                <w:rFonts w:ascii="Calibri Light" w:hAnsi="Calibri Light" w:cs="Calibri Light"/>
                <w:color w:val="000000" w:themeColor="text1"/>
              </w:rPr>
              <w:t>in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t</w:t>
            </w:r>
            <w:r w:rsidR="004B676E">
              <w:rPr>
                <w:rFonts w:ascii="Calibri Light" w:hAnsi="Calibri Light" w:cs="Calibri Light"/>
                <w:color w:val="000000" w:themeColor="text1"/>
              </w:rPr>
              <w:t xml:space="preserve">he Purpose and Function document was </w:t>
            </w:r>
            <w:r w:rsidR="00670A56">
              <w:rPr>
                <w:rFonts w:ascii="Calibri Light" w:hAnsi="Calibri Light" w:cs="Calibri Light"/>
                <w:color w:val="000000" w:themeColor="text1"/>
              </w:rPr>
              <w:t>added back in</w:t>
            </w:r>
            <w:r w:rsidR="001875F4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9F4402">
              <w:rPr>
                <w:rFonts w:ascii="Calibri Light" w:hAnsi="Calibri Light" w:cs="Calibri Light"/>
                <w:color w:val="000000" w:themeColor="text1"/>
              </w:rPr>
              <w:t>#10 was added</w:t>
            </w:r>
            <w:r w:rsidR="00175671">
              <w:rPr>
                <w:rFonts w:ascii="Calibri Light" w:hAnsi="Calibri Light" w:cs="Calibri Light"/>
                <w:color w:val="000000" w:themeColor="text1"/>
              </w:rPr>
              <w:t xml:space="preserve"> in</w:t>
            </w:r>
            <w:r w:rsidR="009F4402">
              <w:rPr>
                <w:rFonts w:ascii="Calibri Light" w:hAnsi="Calibri Light" w:cs="Calibri Light"/>
                <w:color w:val="000000" w:themeColor="text1"/>
              </w:rPr>
              <w:t xml:space="preserve">- </w:t>
            </w:r>
            <w:r w:rsidR="00175671">
              <w:rPr>
                <w:rFonts w:ascii="Calibri Light" w:hAnsi="Calibri Light" w:cs="Calibri Light"/>
                <w:color w:val="000000" w:themeColor="text1"/>
              </w:rPr>
              <w:t>“</w:t>
            </w:r>
            <w:r w:rsidR="009F4402">
              <w:rPr>
                <w:rFonts w:ascii="Calibri Light" w:hAnsi="Calibri Light" w:cs="Calibri Light"/>
                <w:color w:val="000000" w:themeColor="text1"/>
              </w:rPr>
              <w:t>Advocate on behalf of faculty for matters related to professional development</w:t>
            </w:r>
            <w:r w:rsidR="00175671">
              <w:rPr>
                <w:rFonts w:ascii="Calibri Light" w:hAnsi="Calibri Light" w:cs="Calibri Light"/>
                <w:color w:val="000000" w:themeColor="text1"/>
              </w:rPr>
              <w:t>.”</w:t>
            </w:r>
          </w:p>
          <w:p w14:paraId="40DD4907" w14:textId="7D1B3284" w:rsidR="00747D96" w:rsidRDefault="00747D96" w:rsidP="007D52E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S FPDC website update recommendations (attached)</w:t>
            </w:r>
          </w:p>
          <w:p w14:paraId="176DE951" w14:textId="7F2F9D0E" w:rsidR="003D58BC" w:rsidRDefault="00302E41" w:rsidP="003D58BC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is w</w:t>
            </w:r>
            <w:r w:rsidR="00953C17">
              <w:rPr>
                <w:rFonts w:ascii="Calibri Light" w:hAnsi="Calibri Light" w:cs="Calibri Light"/>
                <w:color w:val="000000" w:themeColor="text1"/>
              </w:rPr>
              <w:t>ill</w:t>
            </w:r>
            <w:r w:rsidR="001875F4">
              <w:rPr>
                <w:rFonts w:ascii="Calibri Light" w:hAnsi="Calibri Light" w:cs="Calibri Light"/>
                <w:color w:val="000000" w:themeColor="text1"/>
              </w:rPr>
              <w:t xml:space="preserve"> be</w:t>
            </w:r>
            <w:r w:rsidR="00953C17">
              <w:rPr>
                <w:rFonts w:ascii="Calibri Light" w:hAnsi="Calibri Light" w:cs="Calibri Light"/>
                <w:color w:val="000000" w:themeColor="text1"/>
              </w:rPr>
              <w:t xml:space="preserve"> discuss</w:t>
            </w:r>
            <w:r w:rsidR="001875F4">
              <w:rPr>
                <w:rFonts w:ascii="Calibri Light" w:hAnsi="Calibri Light" w:cs="Calibri Light"/>
                <w:color w:val="000000" w:themeColor="text1"/>
              </w:rPr>
              <w:t>ed at the</w:t>
            </w:r>
            <w:r w:rsidR="00953C17">
              <w:rPr>
                <w:rFonts w:ascii="Calibri Light" w:hAnsi="Calibri Light" w:cs="Calibri Light"/>
                <w:color w:val="000000" w:themeColor="text1"/>
              </w:rPr>
              <w:t xml:space="preserve"> next meeting</w:t>
            </w:r>
          </w:p>
          <w:p w14:paraId="7A6B21A7" w14:textId="77777777" w:rsidR="0087005D" w:rsidRPr="0087005D" w:rsidRDefault="0087005D" w:rsidP="0087005D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0C7E6498" w14:textId="77777777" w:rsidR="00747D96" w:rsidRDefault="00747D96" w:rsidP="007D52E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>PGI/PGH</w:t>
            </w:r>
          </w:p>
          <w:p w14:paraId="70F2D798" w14:textId="37B446DA" w:rsidR="00726BC4" w:rsidRDefault="00EF6F43" w:rsidP="003655AA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council </w:t>
            </w:r>
            <w:r w:rsidR="00183911">
              <w:rPr>
                <w:rFonts w:ascii="Calibri Light" w:hAnsi="Calibri Light" w:cs="Calibri Light"/>
                <w:color w:val="000000" w:themeColor="text1"/>
              </w:rPr>
              <w:t xml:space="preserve">discussed </w:t>
            </w:r>
            <w:r w:rsidR="00027C9E">
              <w:rPr>
                <w:rFonts w:ascii="Calibri Light" w:hAnsi="Calibri Light" w:cs="Calibri Light"/>
                <w:color w:val="000000" w:themeColor="text1"/>
              </w:rPr>
              <w:t xml:space="preserve">whether FPDC </w:t>
            </w:r>
            <w:r w:rsidR="00C306E3">
              <w:rPr>
                <w:rFonts w:ascii="Calibri Light" w:hAnsi="Calibri Light" w:cs="Calibri Light"/>
                <w:color w:val="000000" w:themeColor="text1"/>
              </w:rPr>
              <w:t xml:space="preserve">will </w:t>
            </w:r>
            <w:r w:rsidR="00B57C99">
              <w:rPr>
                <w:rFonts w:ascii="Calibri Light" w:hAnsi="Calibri Light" w:cs="Calibri Light"/>
                <w:color w:val="000000" w:themeColor="text1"/>
              </w:rPr>
              <w:t xml:space="preserve">be </w:t>
            </w:r>
            <w:r w:rsidR="00054CD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306E3">
              <w:rPr>
                <w:rFonts w:ascii="Calibri Light" w:hAnsi="Calibri Light" w:cs="Calibri Light"/>
                <w:color w:val="000000" w:themeColor="text1"/>
              </w:rPr>
              <w:t>recommend</w:t>
            </w:r>
            <w:r w:rsidR="00B57C99">
              <w:rPr>
                <w:rFonts w:ascii="Calibri Light" w:hAnsi="Calibri Light" w:cs="Calibri Light"/>
                <w:color w:val="000000" w:themeColor="text1"/>
              </w:rPr>
              <w:t>ing</w:t>
            </w:r>
            <w:r w:rsidR="00C306E3">
              <w:rPr>
                <w:rFonts w:ascii="Calibri Light" w:hAnsi="Calibri Light" w:cs="Calibri Light"/>
                <w:color w:val="000000" w:themeColor="text1"/>
              </w:rPr>
              <w:t xml:space="preserve"> PGI/PGH </w:t>
            </w:r>
            <w:r w:rsidR="00054CD5">
              <w:rPr>
                <w:rFonts w:ascii="Calibri Light" w:hAnsi="Calibri Light" w:cs="Calibri Light"/>
                <w:color w:val="000000" w:themeColor="text1"/>
              </w:rPr>
              <w:t xml:space="preserve">to </w:t>
            </w:r>
            <w:r w:rsidR="00371583">
              <w:rPr>
                <w:rFonts w:ascii="Calibri Light" w:hAnsi="Calibri Light" w:cs="Calibri Light"/>
                <w:color w:val="000000" w:themeColor="text1"/>
              </w:rPr>
              <w:t xml:space="preserve">Salary &amp; Leaves. </w:t>
            </w:r>
            <w:r w:rsidR="00D71675">
              <w:rPr>
                <w:rFonts w:ascii="Calibri Light" w:hAnsi="Calibri Light" w:cs="Calibri Light"/>
                <w:color w:val="000000" w:themeColor="text1"/>
              </w:rPr>
              <w:t xml:space="preserve">There was confusion </w:t>
            </w:r>
            <w:r w:rsidR="007A65A5">
              <w:rPr>
                <w:rFonts w:ascii="Calibri Light" w:hAnsi="Calibri Light" w:cs="Calibri Light"/>
                <w:color w:val="000000" w:themeColor="text1"/>
              </w:rPr>
              <w:t xml:space="preserve">as to the </w:t>
            </w:r>
            <w:r w:rsidR="009333BE">
              <w:rPr>
                <w:rFonts w:ascii="Calibri Light" w:hAnsi="Calibri Light" w:cs="Calibri Light"/>
                <w:color w:val="000000" w:themeColor="text1"/>
              </w:rPr>
              <w:t xml:space="preserve">current </w:t>
            </w:r>
            <w:r w:rsidR="007A65A5">
              <w:rPr>
                <w:rFonts w:ascii="Calibri Light" w:hAnsi="Calibri Light" w:cs="Calibri Light"/>
                <w:color w:val="000000" w:themeColor="text1"/>
              </w:rPr>
              <w:t xml:space="preserve">recommendation and approval process. </w:t>
            </w:r>
          </w:p>
          <w:p w14:paraId="46AE8AE3" w14:textId="5414556D" w:rsidR="00AA6A47" w:rsidRPr="00AA6A47" w:rsidRDefault="00A17DAA" w:rsidP="00AA6A47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Since</w:t>
            </w:r>
            <w:r w:rsidR="00AA6A47" w:rsidRPr="00AA6A47">
              <w:rPr>
                <w:rFonts w:ascii="Calibri Light" w:hAnsi="Calibri Light" w:cs="Calibri Light"/>
                <w:color w:val="000000" w:themeColor="text1"/>
              </w:rPr>
              <w:t xml:space="preserve"> Salary &amp; Leaves is no longer under the Instruction office and </w:t>
            </w:r>
            <w:r w:rsidR="00576724">
              <w:rPr>
                <w:rFonts w:ascii="Calibri Light" w:hAnsi="Calibri Light" w:cs="Calibri Light"/>
                <w:color w:val="000000" w:themeColor="text1"/>
              </w:rPr>
              <w:t xml:space="preserve">now </w:t>
            </w:r>
            <w:r w:rsidR="00AA6A47" w:rsidRPr="00AA6A47">
              <w:rPr>
                <w:rFonts w:ascii="Calibri Light" w:hAnsi="Calibri Light" w:cs="Calibri Light"/>
                <w:color w:val="000000" w:themeColor="text1"/>
              </w:rPr>
              <w:t>under HR</w:t>
            </w:r>
            <w:r w:rsidR="00B77B42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AA6A47" w:rsidRPr="00AA6A47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E45C0F">
              <w:rPr>
                <w:rFonts w:ascii="Calibri Light" w:hAnsi="Calibri Light" w:cs="Calibri Light"/>
                <w:color w:val="000000" w:themeColor="text1"/>
              </w:rPr>
              <w:t xml:space="preserve">there’s a question of </w:t>
            </w:r>
            <w:r w:rsidR="00AA6A47" w:rsidRPr="00AA6A47">
              <w:rPr>
                <w:rFonts w:ascii="Calibri Light" w:hAnsi="Calibri Light" w:cs="Calibri Light"/>
                <w:color w:val="000000" w:themeColor="text1"/>
              </w:rPr>
              <w:t xml:space="preserve">how and where FPDC </w:t>
            </w:r>
            <w:r w:rsidR="003F6426">
              <w:rPr>
                <w:rFonts w:ascii="Calibri Light" w:hAnsi="Calibri Light" w:cs="Calibri Light"/>
                <w:color w:val="000000" w:themeColor="text1"/>
              </w:rPr>
              <w:t>fit</w:t>
            </w:r>
            <w:r w:rsidR="00576724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3F6426">
              <w:rPr>
                <w:rFonts w:ascii="Calibri Light" w:hAnsi="Calibri Light" w:cs="Calibri Light"/>
                <w:color w:val="000000" w:themeColor="text1"/>
              </w:rPr>
              <w:t xml:space="preserve"> into</w:t>
            </w:r>
            <w:r w:rsidR="00AA6A47" w:rsidRPr="00AA6A47">
              <w:rPr>
                <w:rFonts w:ascii="Calibri Light" w:hAnsi="Calibri Light" w:cs="Calibri Light"/>
                <w:color w:val="000000" w:themeColor="text1"/>
              </w:rPr>
              <w:t xml:space="preserve"> the process</w:t>
            </w:r>
            <w:r w:rsidR="00576724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173E7AD4" w14:textId="55B32719" w:rsidR="00225B99" w:rsidRDefault="009333BE" w:rsidP="00B57C99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council </w:t>
            </w:r>
            <w:r w:rsidR="00507C9D">
              <w:rPr>
                <w:rFonts w:ascii="Calibri Light" w:hAnsi="Calibri Light" w:cs="Calibri Light"/>
                <w:color w:val="000000" w:themeColor="text1"/>
              </w:rPr>
              <w:t>added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that </w:t>
            </w:r>
            <w:r w:rsidR="00225B99">
              <w:rPr>
                <w:rFonts w:ascii="Calibri Light" w:hAnsi="Calibri Light" w:cs="Calibri Light"/>
                <w:color w:val="000000" w:themeColor="text1"/>
              </w:rPr>
              <w:t xml:space="preserve">Salary &amp; Leaves should be held accountable </w:t>
            </w:r>
            <w:r w:rsidR="00D03383">
              <w:rPr>
                <w:rFonts w:ascii="Calibri Light" w:hAnsi="Calibri Light" w:cs="Calibri Light"/>
                <w:color w:val="000000" w:themeColor="text1"/>
              </w:rPr>
              <w:t xml:space="preserve">to approve in a </w:t>
            </w:r>
            <w:r w:rsidR="00B57AF2">
              <w:rPr>
                <w:rFonts w:ascii="Calibri Light" w:hAnsi="Calibri Light" w:cs="Calibri Light"/>
                <w:color w:val="000000" w:themeColor="text1"/>
              </w:rPr>
              <w:t>timely manner.</w:t>
            </w:r>
          </w:p>
          <w:p w14:paraId="0897A7DB" w14:textId="2586BBB9" w:rsidR="00D4068A" w:rsidRDefault="0006429A" w:rsidP="009333BE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POD cannot approve or deny any session from getting on the POD Connect calendar. </w:t>
            </w:r>
          </w:p>
          <w:p w14:paraId="723C5A9D" w14:textId="5E229025" w:rsidR="00BF5609" w:rsidRDefault="00BF5609" w:rsidP="00BF5609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Not all professional development on the POD Connect calendar is PGI/PGH worthy because not everything on the calendar is meant to just serve faculty. </w:t>
            </w:r>
          </w:p>
          <w:p w14:paraId="34415BDE" w14:textId="77777777" w:rsidR="00566E36" w:rsidRDefault="00566E36" w:rsidP="00566E36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A statement was made that it is unfair for faculty to take something that they think is worth PGI, only to be told later on that it is not. </w:t>
            </w:r>
          </w:p>
          <w:p w14:paraId="3363CBA4" w14:textId="089F4F82" w:rsidR="008B6CC0" w:rsidRDefault="009A2937" w:rsidP="00B57C99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DF03BC">
              <w:rPr>
                <w:rFonts w:ascii="Calibri Light" w:hAnsi="Calibri Light" w:cs="Calibri Light"/>
                <w:color w:val="000000" w:themeColor="text1"/>
              </w:rPr>
              <w:t xml:space="preserve">council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displayed </w:t>
            </w:r>
            <w:r w:rsidR="00DF03BC">
              <w:rPr>
                <w:rFonts w:ascii="Calibri Light" w:hAnsi="Calibri Light" w:cs="Calibri Light"/>
                <w:color w:val="000000" w:themeColor="text1"/>
              </w:rPr>
              <w:t xml:space="preserve">the current contract </w:t>
            </w:r>
            <w:r w:rsidR="006C667C">
              <w:rPr>
                <w:rFonts w:ascii="Calibri Light" w:hAnsi="Calibri Light" w:cs="Calibri Light"/>
                <w:color w:val="000000" w:themeColor="text1"/>
              </w:rPr>
              <w:t xml:space="preserve">and </w:t>
            </w:r>
            <w:r w:rsidR="00D8405F">
              <w:rPr>
                <w:rFonts w:ascii="Calibri Light" w:hAnsi="Calibri Light" w:cs="Calibri Light"/>
                <w:color w:val="000000" w:themeColor="text1"/>
              </w:rPr>
              <w:t>advised</w:t>
            </w:r>
            <w:r w:rsidR="00DF03BC">
              <w:rPr>
                <w:rFonts w:ascii="Calibri Light" w:hAnsi="Calibri Light" w:cs="Calibri Light"/>
                <w:color w:val="000000" w:themeColor="text1"/>
              </w:rPr>
              <w:t xml:space="preserve"> that</w:t>
            </w:r>
            <w:r w:rsidR="00D8405F">
              <w:rPr>
                <w:rFonts w:ascii="Calibri Light" w:hAnsi="Calibri Light" w:cs="Calibri Light"/>
                <w:color w:val="000000" w:themeColor="text1"/>
              </w:rPr>
              <w:t xml:space="preserve"> the contract </w:t>
            </w:r>
            <w:r w:rsidR="00934C30">
              <w:rPr>
                <w:rFonts w:ascii="Calibri Light" w:hAnsi="Calibri Light" w:cs="Calibri Light"/>
                <w:color w:val="000000" w:themeColor="text1"/>
              </w:rPr>
              <w:t>should not be violated</w:t>
            </w:r>
            <w:r w:rsidR="00D8405F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 w:rsidR="008C7022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934C30">
              <w:rPr>
                <w:rFonts w:ascii="Calibri Light" w:hAnsi="Calibri Light" w:cs="Calibri Light"/>
                <w:color w:val="000000" w:themeColor="text1"/>
              </w:rPr>
              <w:t xml:space="preserve"> it states that Salary &amp; Leaves approves or denies </w:t>
            </w:r>
            <w:r w:rsidR="006C667C">
              <w:rPr>
                <w:rFonts w:ascii="Calibri Light" w:hAnsi="Calibri Light" w:cs="Calibri Light"/>
                <w:color w:val="000000" w:themeColor="text1"/>
              </w:rPr>
              <w:t>PGI/PGH</w:t>
            </w:r>
            <w:r w:rsidR="00D0065F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  <w:p w14:paraId="6F398114" w14:textId="068B82A4" w:rsidR="00544594" w:rsidRPr="00141CEA" w:rsidRDefault="00DD5E42" w:rsidP="00D03383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141CEA">
              <w:rPr>
                <w:rFonts w:ascii="Calibri Light" w:hAnsi="Calibri Light" w:cs="Calibri Light"/>
                <w:color w:val="000000" w:themeColor="text1"/>
              </w:rPr>
              <w:t xml:space="preserve">One member asked </w:t>
            </w:r>
            <w:r w:rsidR="004434A0" w:rsidRPr="00141CEA">
              <w:rPr>
                <w:rFonts w:ascii="Calibri Light" w:hAnsi="Calibri Light" w:cs="Calibri Light"/>
                <w:color w:val="000000" w:themeColor="text1"/>
              </w:rPr>
              <w:t xml:space="preserve">why can’t FPDC trust </w:t>
            </w:r>
            <w:r w:rsidR="00CA4192" w:rsidRPr="00141CEA">
              <w:rPr>
                <w:rFonts w:ascii="Calibri Light" w:hAnsi="Calibri Light" w:cs="Calibri Light"/>
                <w:color w:val="000000" w:themeColor="text1"/>
              </w:rPr>
              <w:t>w</w:t>
            </w:r>
            <w:r w:rsidR="004434A0" w:rsidRPr="00141CEA">
              <w:rPr>
                <w:rFonts w:ascii="Calibri Light" w:hAnsi="Calibri Light" w:cs="Calibri Light"/>
                <w:color w:val="000000" w:themeColor="text1"/>
              </w:rPr>
              <w:t>hat Academi</w:t>
            </w:r>
            <w:r w:rsidR="00CA4192" w:rsidRPr="00141CEA">
              <w:rPr>
                <w:rFonts w:ascii="Calibri Light" w:hAnsi="Calibri Light" w:cs="Calibri Light"/>
                <w:color w:val="000000" w:themeColor="text1"/>
              </w:rPr>
              <w:t xml:space="preserve">c Senate </w:t>
            </w:r>
            <w:r w:rsidR="00AD32FC" w:rsidRPr="00141CEA">
              <w:rPr>
                <w:rFonts w:ascii="Calibri Light" w:hAnsi="Calibri Light" w:cs="Calibri Light"/>
                <w:color w:val="000000" w:themeColor="text1"/>
              </w:rPr>
              <w:t xml:space="preserve">puts on the </w:t>
            </w:r>
            <w:r w:rsidR="00C5294B" w:rsidRPr="00141CEA">
              <w:rPr>
                <w:rFonts w:ascii="Calibri Light" w:hAnsi="Calibri Light" w:cs="Calibri Light"/>
                <w:color w:val="000000" w:themeColor="text1"/>
              </w:rPr>
              <w:t>POD calendar</w:t>
            </w:r>
            <w:r w:rsidR="00AD32FC" w:rsidRPr="00141CEA">
              <w:rPr>
                <w:rFonts w:ascii="Calibri Light" w:hAnsi="Calibri Light" w:cs="Calibri Light"/>
                <w:color w:val="000000" w:themeColor="text1"/>
              </w:rPr>
              <w:t xml:space="preserve"> as valuable </w:t>
            </w:r>
            <w:r w:rsidR="0069306E" w:rsidRPr="00141CEA">
              <w:rPr>
                <w:rFonts w:ascii="Calibri Light" w:hAnsi="Calibri Light" w:cs="Calibri Light"/>
                <w:color w:val="000000" w:themeColor="text1"/>
              </w:rPr>
              <w:t>to faculty and count it toward PGI?</w:t>
            </w:r>
          </w:p>
          <w:p w14:paraId="3B751061" w14:textId="6AF31260" w:rsidR="00F57BBF" w:rsidRPr="00141CEA" w:rsidRDefault="00F57BBF" w:rsidP="00F57BBF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141CEA"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It was added that if Salary &amp; Leaves entrusts Academic Senate with what they constitute as professional development for faculty, does it still come </w:t>
            </w:r>
            <w:r w:rsidR="00566E36">
              <w:rPr>
                <w:rFonts w:ascii="Calibri Light" w:hAnsi="Calibri Light" w:cs="Calibri Light"/>
                <w:color w:val="000000" w:themeColor="text1"/>
              </w:rPr>
              <w:t>to</w:t>
            </w:r>
            <w:r w:rsidRPr="00141CEA">
              <w:rPr>
                <w:rFonts w:ascii="Calibri Light" w:hAnsi="Calibri Light" w:cs="Calibri Light"/>
                <w:color w:val="000000" w:themeColor="text1"/>
              </w:rPr>
              <w:t xml:space="preserve"> FPDC?</w:t>
            </w:r>
          </w:p>
          <w:p w14:paraId="05A459FA" w14:textId="5FA9EC14" w:rsidR="007D45C5" w:rsidRDefault="0072495A" w:rsidP="00BD4553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Some council members said that if </w:t>
            </w:r>
            <w:r w:rsidR="00195C19">
              <w:rPr>
                <w:rFonts w:ascii="Calibri Light" w:hAnsi="Calibri Light" w:cs="Calibri Light"/>
                <w:color w:val="000000" w:themeColor="text1"/>
              </w:rPr>
              <w:t xml:space="preserve">Purpose &amp; Function #7 </w:t>
            </w:r>
            <w:r>
              <w:rPr>
                <w:rFonts w:ascii="Calibri Light" w:hAnsi="Calibri Light" w:cs="Calibri Light"/>
                <w:color w:val="000000" w:themeColor="text1"/>
              </w:rPr>
              <w:t>is added back in</w:t>
            </w:r>
            <w:r w:rsidR="00B567EB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that </w:t>
            </w:r>
            <w:r w:rsidR="00B567EB">
              <w:rPr>
                <w:rFonts w:ascii="Calibri Light" w:hAnsi="Calibri Light" w:cs="Calibri Light"/>
                <w:color w:val="000000" w:themeColor="text1"/>
              </w:rPr>
              <w:t>means that FPDC is only recommending</w:t>
            </w:r>
            <w:r w:rsidR="00566E36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20BADE3F" w14:textId="77777777" w:rsidR="005C6133" w:rsidRDefault="007D45C5" w:rsidP="007D45C5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confusion is that if Salary &amp; Leaves is not reviewing it anymore</w:t>
            </w:r>
            <w:r w:rsidR="00F93F33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 w:rsidR="001A1106">
              <w:rPr>
                <w:rFonts w:ascii="Calibri Light" w:hAnsi="Calibri Light" w:cs="Calibri Light"/>
                <w:color w:val="000000" w:themeColor="text1"/>
              </w:rPr>
              <w:t>are t</w:t>
            </w:r>
            <w:r w:rsidR="00F93F33">
              <w:rPr>
                <w:rFonts w:ascii="Calibri Light" w:hAnsi="Calibri Light" w:cs="Calibri Light"/>
                <w:color w:val="000000" w:themeColor="text1"/>
              </w:rPr>
              <w:t>hey only the tie breaker</w:t>
            </w:r>
            <w:r w:rsidR="001A1106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F93F33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1A1106">
              <w:rPr>
                <w:rFonts w:ascii="Calibri Light" w:hAnsi="Calibri Light" w:cs="Calibri Light"/>
                <w:color w:val="000000" w:themeColor="text1"/>
              </w:rPr>
              <w:t>and</w:t>
            </w:r>
            <w:r w:rsidR="00F93F33">
              <w:rPr>
                <w:rFonts w:ascii="Calibri Light" w:hAnsi="Calibri Light" w:cs="Calibri Light"/>
                <w:color w:val="000000" w:themeColor="text1"/>
              </w:rPr>
              <w:t xml:space="preserve"> deal</w:t>
            </w:r>
            <w:r w:rsidR="001A1106">
              <w:rPr>
                <w:rFonts w:ascii="Calibri Light" w:hAnsi="Calibri Light" w:cs="Calibri Light"/>
                <w:color w:val="000000" w:themeColor="text1"/>
              </w:rPr>
              <w:t>ing</w:t>
            </w:r>
            <w:r w:rsidR="00F93F33">
              <w:rPr>
                <w:rFonts w:ascii="Calibri Light" w:hAnsi="Calibri Light" w:cs="Calibri Light"/>
                <w:color w:val="000000" w:themeColor="text1"/>
              </w:rPr>
              <w:t xml:space="preserve"> with </w:t>
            </w:r>
            <w:r w:rsidR="001A1106">
              <w:rPr>
                <w:rFonts w:ascii="Calibri Light" w:hAnsi="Calibri Light" w:cs="Calibri Light"/>
                <w:color w:val="000000" w:themeColor="text1"/>
              </w:rPr>
              <w:t xml:space="preserve">PGI/PGH </w:t>
            </w:r>
            <w:r w:rsidR="00F93F33">
              <w:rPr>
                <w:rFonts w:ascii="Calibri Light" w:hAnsi="Calibri Light" w:cs="Calibri Light"/>
                <w:color w:val="000000" w:themeColor="text1"/>
              </w:rPr>
              <w:t>denials</w:t>
            </w:r>
            <w:r w:rsidR="00781958">
              <w:rPr>
                <w:rFonts w:ascii="Calibri Light" w:hAnsi="Calibri Light" w:cs="Calibri Light"/>
                <w:color w:val="000000" w:themeColor="text1"/>
              </w:rPr>
              <w:t>? Does Salary &amp; Leaves still have to review and vote on it and then let POD know whether it was approved or denied?</w:t>
            </w:r>
          </w:p>
          <w:p w14:paraId="14881802" w14:textId="2836D585" w:rsidR="008C7022" w:rsidRPr="00537049" w:rsidRDefault="00537049" w:rsidP="00537049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council suggested</w:t>
            </w:r>
            <w:r w:rsidR="008C7022">
              <w:rPr>
                <w:rFonts w:ascii="Calibri Light" w:hAnsi="Calibri Light" w:cs="Calibri Light"/>
                <w:color w:val="000000" w:themeColor="text1"/>
              </w:rPr>
              <w:t xml:space="preserve"> invit</w:t>
            </w:r>
            <w:r>
              <w:rPr>
                <w:rFonts w:ascii="Calibri Light" w:hAnsi="Calibri Light" w:cs="Calibri Light"/>
                <w:color w:val="000000" w:themeColor="text1"/>
              </w:rPr>
              <w:t>ing</w:t>
            </w:r>
            <w:r w:rsidR="008C7022">
              <w:rPr>
                <w:rFonts w:ascii="Calibri Light" w:hAnsi="Calibri Light" w:cs="Calibri Light"/>
                <w:color w:val="000000" w:themeColor="text1"/>
              </w:rPr>
              <w:t xml:space="preserve"> Sokha Song  or Alexis Carter to an FPDC meeting to discuss this topic further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</w:tc>
        <w:tc>
          <w:tcPr>
            <w:tcW w:w="2560" w:type="dxa"/>
            <w:vAlign w:val="center"/>
          </w:tcPr>
          <w:p w14:paraId="68A57996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2F365758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2C1A6D4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6A2A0761" w14:textId="77777777" w:rsidR="00D34094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4DCBD663" w14:textId="77777777" w:rsidR="006B1C4A" w:rsidRPr="008C4472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440DD008" w14:textId="3FB55781" w:rsidR="008C4472" w:rsidRPr="00974F8E" w:rsidRDefault="008C4472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974F8E" w14:paraId="7D9EF670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53DC1AEF" w14:textId="77777777" w:rsidR="00CE0B22" w:rsidRPr="002D0BA4" w:rsidRDefault="002D0BA4" w:rsidP="007D52E3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50A9BC0D" w14:textId="77777777" w:rsidR="00223393" w:rsidRDefault="00747D96" w:rsidP="00747D9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Pending and newly submitted PGI/PGH submissions (report </w:t>
            </w:r>
            <w:r w:rsidR="000E1519">
              <w:rPr>
                <w:rFonts w:ascii="Calibri Light" w:hAnsi="Calibri Light" w:cs="Calibri Light"/>
                <w:color w:val="000000" w:themeColor="text1"/>
              </w:rPr>
              <w:t>attached)</w:t>
            </w:r>
          </w:p>
          <w:p w14:paraId="70F0247D" w14:textId="118FBE6D" w:rsidR="00CA49FC" w:rsidRPr="00747D96" w:rsidRDefault="00CA49FC" w:rsidP="00CA49FC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o be reviewed at the next meeting.</w:t>
            </w:r>
          </w:p>
        </w:tc>
        <w:tc>
          <w:tcPr>
            <w:tcW w:w="2560" w:type="dxa"/>
            <w:vAlign w:val="center"/>
          </w:tcPr>
          <w:p w14:paraId="47B4C965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56612338" w14:textId="7BD02D79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0E1519">
        <w:rPr>
          <w:rFonts w:ascii="Calibri Light" w:hAnsi="Calibri Light" w:cs="Calibri Light"/>
          <w:b/>
          <w:bCs/>
          <w:iCs/>
        </w:rPr>
        <w:t>Thursday, September 28, 2023</w:t>
      </w:r>
    </w:p>
    <w:p w14:paraId="6790F0FC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E79E4FD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655297E6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2C9A322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3283466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3CD9" w14:textId="77777777" w:rsidR="000153D5" w:rsidRDefault="000153D5">
      <w:r>
        <w:separator/>
      </w:r>
    </w:p>
  </w:endnote>
  <w:endnote w:type="continuationSeparator" w:id="0">
    <w:p w14:paraId="740861CD" w14:textId="77777777" w:rsidR="000153D5" w:rsidRDefault="000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AF7F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220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B867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0DFF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7C6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3599" w14:textId="77777777" w:rsidR="000153D5" w:rsidRDefault="000153D5">
      <w:r>
        <w:separator/>
      </w:r>
    </w:p>
  </w:footnote>
  <w:footnote w:type="continuationSeparator" w:id="0">
    <w:p w14:paraId="23CCAFF3" w14:textId="77777777" w:rsidR="000153D5" w:rsidRDefault="0001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E78A" w14:textId="1CF25DC5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123815D" wp14:editId="2A26B3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6DD8633C" w14:textId="04AEDCAA" w:rsidR="00CE0B22" w:rsidRPr="00903AEE" w:rsidRDefault="000E1519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14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2163E74A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10ACCA57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96C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64A3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9B04455" wp14:editId="6A3A2A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5AB0B953" w14:textId="3DC14C9B" w:rsidR="00330DF4" w:rsidRPr="00903AEE" w:rsidRDefault="000E1519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14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>
      <w:rPr>
        <w:rFonts w:ascii="Calibri Light" w:hAnsi="Calibri Light" w:cs="Calibri Light"/>
      </w:rPr>
      <w:t xml:space="preserve"> |</w:t>
    </w:r>
    <w:r w:rsidR="00330DF4" w:rsidRPr="00903AEE">
      <w:rPr>
        <w:rFonts w:ascii="Calibri Light" w:hAnsi="Calibri Light" w:cs="Calibri Light"/>
      </w:rPr>
      <w:t xml:space="preserve"> 1:30-3:00 pm</w:t>
    </w:r>
  </w:p>
  <w:p w14:paraId="48C28596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98B9C90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D55E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AA5"/>
    <w:multiLevelType w:val="hybridMultilevel"/>
    <w:tmpl w:val="446680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A99"/>
    <w:multiLevelType w:val="hybridMultilevel"/>
    <w:tmpl w:val="EE22387E"/>
    <w:lvl w:ilvl="0" w:tplc="8912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40213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E0DDD"/>
    <w:multiLevelType w:val="hybridMultilevel"/>
    <w:tmpl w:val="4ECA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65B93B97"/>
    <w:multiLevelType w:val="hybridMultilevel"/>
    <w:tmpl w:val="94DA0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D4CA8"/>
    <w:multiLevelType w:val="hybridMultilevel"/>
    <w:tmpl w:val="19F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53842">
    <w:abstractNumId w:val="2"/>
  </w:num>
  <w:num w:numId="2" w16cid:durableId="1127553817">
    <w:abstractNumId w:val="11"/>
  </w:num>
  <w:num w:numId="3" w16cid:durableId="1329944830">
    <w:abstractNumId w:val="6"/>
  </w:num>
  <w:num w:numId="4" w16cid:durableId="1725644378">
    <w:abstractNumId w:val="14"/>
  </w:num>
  <w:num w:numId="5" w16cid:durableId="1378313474">
    <w:abstractNumId w:val="10"/>
  </w:num>
  <w:num w:numId="6" w16cid:durableId="259604330">
    <w:abstractNumId w:val="4"/>
  </w:num>
  <w:num w:numId="7" w16cid:durableId="1033503481">
    <w:abstractNumId w:val="12"/>
  </w:num>
  <w:num w:numId="8" w16cid:durableId="1517306508">
    <w:abstractNumId w:val="1"/>
  </w:num>
  <w:num w:numId="9" w16cid:durableId="200241175">
    <w:abstractNumId w:val="9"/>
  </w:num>
  <w:num w:numId="10" w16cid:durableId="1999268011">
    <w:abstractNumId w:val="8"/>
  </w:num>
  <w:num w:numId="11" w16cid:durableId="1924995461">
    <w:abstractNumId w:val="3"/>
  </w:num>
  <w:num w:numId="12" w16cid:durableId="853835740">
    <w:abstractNumId w:val="13"/>
  </w:num>
  <w:num w:numId="13" w16cid:durableId="1183741234">
    <w:abstractNumId w:val="7"/>
  </w:num>
  <w:num w:numId="14" w16cid:durableId="1275790486">
    <w:abstractNumId w:val="0"/>
  </w:num>
  <w:num w:numId="15" w16cid:durableId="7474575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1D33"/>
    <w:rsid w:val="000030AA"/>
    <w:rsid w:val="00003409"/>
    <w:rsid w:val="00004EEA"/>
    <w:rsid w:val="000050AE"/>
    <w:rsid w:val="00007326"/>
    <w:rsid w:val="0001005A"/>
    <w:rsid w:val="000108F1"/>
    <w:rsid w:val="00011738"/>
    <w:rsid w:val="000117B3"/>
    <w:rsid w:val="00012780"/>
    <w:rsid w:val="000139D0"/>
    <w:rsid w:val="0001436B"/>
    <w:rsid w:val="000150FA"/>
    <w:rsid w:val="000153D5"/>
    <w:rsid w:val="00015E61"/>
    <w:rsid w:val="0001671A"/>
    <w:rsid w:val="00020410"/>
    <w:rsid w:val="000208D2"/>
    <w:rsid w:val="00020A6F"/>
    <w:rsid w:val="00022E83"/>
    <w:rsid w:val="00024C61"/>
    <w:rsid w:val="00024F4E"/>
    <w:rsid w:val="00024F62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611A"/>
    <w:rsid w:val="00036440"/>
    <w:rsid w:val="000364B2"/>
    <w:rsid w:val="0003690F"/>
    <w:rsid w:val="00036C47"/>
    <w:rsid w:val="00041369"/>
    <w:rsid w:val="00041A64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5082E"/>
    <w:rsid w:val="00050B21"/>
    <w:rsid w:val="00050BB7"/>
    <w:rsid w:val="00050EBE"/>
    <w:rsid w:val="0005381B"/>
    <w:rsid w:val="00054CD5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29A"/>
    <w:rsid w:val="000645AE"/>
    <w:rsid w:val="0006523F"/>
    <w:rsid w:val="00065847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80B"/>
    <w:rsid w:val="00077DE8"/>
    <w:rsid w:val="00077EAE"/>
    <w:rsid w:val="00077FA3"/>
    <w:rsid w:val="000809EC"/>
    <w:rsid w:val="00080C85"/>
    <w:rsid w:val="00081AE9"/>
    <w:rsid w:val="00082323"/>
    <w:rsid w:val="000824BB"/>
    <w:rsid w:val="000837FC"/>
    <w:rsid w:val="00084DD5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58A8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7CE8"/>
    <w:rsid w:val="000D7D57"/>
    <w:rsid w:val="000E0455"/>
    <w:rsid w:val="000E1519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52B"/>
    <w:rsid w:val="000F2631"/>
    <w:rsid w:val="000F3F6D"/>
    <w:rsid w:val="000F424D"/>
    <w:rsid w:val="000F4432"/>
    <w:rsid w:val="000F4EFE"/>
    <w:rsid w:val="000F51B1"/>
    <w:rsid w:val="000F57A3"/>
    <w:rsid w:val="000F5E2B"/>
    <w:rsid w:val="000F611E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8C6"/>
    <w:rsid w:val="00106CFF"/>
    <w:rsid w:val="00106D7C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A55"/>
    <w:rsid w:val="00121BA0"/>
    <w:rsid w:val="0012215A"/>
    <w:rsid w:val="0012385B"/>
    <w:rsid w:val="0012491C"/>
    <w:rsid w:val="00124A3C"/>
    <w:rsid w:val="00125AED"/>
    <w:rsid w:val="00125BE6"/>
    <w:rsid w:val="00126101"/>
    <w:rsid w:val="0013091A"/>
    <w:rsid w:val="001309F2"/>
    <w:rsid w:val="00132718"/>
    <w:rsid w:val="00133560"/>
    <w:rsid w:val="00134148"/>
    <w:rsid w:val="00134C2C"/>
    <w:rsid w:val="00135290"/>
    <w:rsid w:val="0013581B"/>
    <w:rsid w:val="001359F3"/>
    <w:rsid w:val="00135CE4"/>
    <w:rsid w:val="001364F5"/>
    <w:rsid w:val="0013657D"/>
    <w:rsid w:val="001404F0"/>
    <w:rsid w:val="00140615"/>
    <w:rsid w:val="00141CEA"/>
    <w:rsid w:val="001429D7"/>
    <w:rsid w:val="00146112"/>
    <w:rsid w:val="001469C0"/>
    <w:rsid w:val="00146EA7"/>
    <w:rsid w:val="00147ADA"/>
    <w:rsid w:val="001502B5"/>
    <w:rsid w:val="0015049E"/>
    <w:rsid w:val="001514AD"/>
    <w:rsid w:val="00151B5F"/>
    <w:rsid w:val="001520AD"/>
    <w:rsid w:val="001537E4"/>
    <w:rsid w:val="00153A8E"/>
    <w:rsid w:val="00154297"/>
    <w:rsid w:val="00154B6D"/>
    <w:rsid w:val="001555DC"/>
    <w:rsid w:val="00160150"/>
    <w:rsid w:val="001603B4"/>
    <w:rsid w:val="00160CD7"/>
    <w:rsid w:val="0016157C"/>
    <w:rsid w:val="00162264"/>
    <w:rsid w:val="00162962"/>
    <w:rsid w:val="001642BA"/>
    <w:rsid w:val="0016431A"/>
    <w:rsid w:val="001645ED"/>
    <w:rsid w:val="00165828"/>
    <w:rsid w:val="00165BBC"/>
    <w:rsid w:val="00166657"/>
    <w:rsid w:val="0016674E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671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12C4"/>
    <w:rsid w:val="00183911"/>
    <w:rsid w:val="0018399B"/>
    <w:rsid w:val="00183A41"/>
    <w:rsid w:val="00183A52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D49"/>
    <w:rsid w:val="00193184"/>
    <w:rsid w:val="00193833"/>
    <w:rsid w:val="0019597F"/>
    <w:rsid w:val="00195C19"/>
    <w:rsid w:val="001963F9"/>
    <w:rsid w:val="001966E1"/>
    <w:rsid w:val="001A0056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69D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51"/>
    <w:rsid w:val="001C23F9"/>
    <w:rsid w:val="001C3B7D"/>
    <w:rsid w:val="001C4985"/>
    <w:rsid w:val="001C5945"/>
    <w:rsid w:val="001D060C"/>
    <w:rsid w:val="001D1151"/>
    <w:rsid w:val="001D11A6"/>
    <w:rsid w:val="001D14BF"/>
    <w:rsid w:val="001D1C5A"/>
    <w:rsid w:val="001D3323"/>
    <w:rsid w:val="001D3562"/>
    <w:rsid w:val="001D41FF"/>
    <w:rsid w:val="001D578E"/>
    <w:rsid w:val="001D64FD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BCA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25A6"/>
    <w:rsid w:val="001F2E3E"/>
    <w:rsid w:val="001F3EFF"/>
    <w:rsid w:val="001F4791"/>
    <w:rsid w:val="001F510D"/>
    <w:rsid w:val="001F573B"/>
    <w:rsid w:val="001F6516"/>
    <w:rsid w:val="001F6E48"/>
    <w:rsid w:val="00200220"/>
    <w:rsid w:val="0020065C"/>
    <w:rsid w:val="00200F2B"/>
    <w:rsid w:val="002021F7"/>
    <w:rsid w:val="00202C7C"/>
    <w:rsid w:val="00204640"/>
    <w:rsid w:val="00205201"/>
    <w:rsid w:val="00206C7A"/>
    <w:rsid w:val="0020722E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97A"/>
    <w:rsid w:val="00220BD2"/>
    <w:rsid w:val="00221D84"/>
    <w:rsid w:val="00222540"/>
    <w:rsid w:val="00222DBB"/>
    <w:rsid w:val="00223393"/>
    <w:rsid w:val="00224296"/>
    <w:rsid w:val="002242A5"/>
    <w:rsid w:val="0022460B"/>
    <w:rsid w:val="0022549C"/>
    <w:rsid w:val="00225B99"/>
    <w:rsid w:val="002263FE"/>
    <w:rsid w:val="00226A76"/>
    <w:rsid w:val="00226EC4"/>
    <w:rsid w:val="00227EB1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495"/>
    <w:rsid w:val="002409E7"/>
    <w:rsid w:val="00240BD6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47B64"/>
    <w:rsid w:val="00250645"/>
    <w:rsid w:val="002527B0"/>
    <w:rsid w:val="00252F68"/>
    <w:rsid w:val="00253CA3"/>
    <w:rsid w:val="00254201"/>
    <w:rsid w:val="00254284"/>
    <w:rsid w:val="0025442B"/>
    <w:rsid w:val="00254A07"/>
    <w:rsid w:val="0025727D"/>
    <w:rsid w:val="00257421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6330"/>
    <w:rsid w:val="00266E90"/>
    <w:rsid w:val="002672BD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1CCF"/>
    <w:rsid w:val="0029202D"/>
    <w:rsid w:val="002927C9"/>
    <w:rsid w:val="00293473"/>
    <w:rsid w:val="002934AF"/>
    <w:rsid w:val="00294099"/>
    <w:rsid w:val="00294DA0"/>
    <w:rsid w:val="00295883"/>
    <w:rsid w:val="00295AFC"/>
    <w:rsid w:val="00296377"/>
    <w:rsid w:val="00296430"/>
    <w:rsid w:val="00296520"/>
    <w:rsid w:val="00297289"/>
    <w:rsid w:val="00297809"/>
    <w:rsid w:val="00297B26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A2D"/>
    <w:rsid w:val="002A6D2C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056"/>
    <w:rsid w:val="002B4F1B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3C13"/>
    <w:rsid w:val="002D4055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D7B"/>
    <w:rsid w:val="002F5374"/>
    <w:rsid w:val="002F5914"/>
    <w:rsid w:val="002F64F4"/>
    <w:rsid w:val="002F7832"/>
    <w:rsid w:val="002F7F7F"/>
    <w:rsid w:val="00301A3B"/>
    <w:rsid w:val="00301BA0"/>
    <w:rsid w:val="00301D8E"/>
    <w:rsid w:val="00302DB2"/>
    <w:rsid w:val="00302E41"/>
    <w:rsid w:val="00302F85"/>
    <w:rsid w:val="0030308A"/>
    <w:rsid w:val="00303739"/>
    <w:rsid w:val="00305183"/>
    <w:rsid w:val="00305DCE"/>
    <w:rsid w:val="003068D0"/>
    <w:rsid w:val="0030773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C1C"/>
    <w:rsid w:val="00321D6D"/>
    <w:rsid w:val="00322CF9"/>
    <w:rsid w:val="00322FF3"/>
    <w:rsid w:val="0032308D"/>
    <w:rsid w:val="00323459"/>
    <w:rsid w:val="00324483"/>
    <w:rsid w:val="00324840"/>
    <w:rsid w:val="00324D0D"/>
    <w:rsid w:val="00325AAE"/>
    <w:rsid w:val="003261AB"/>
    <w:rsid w:val="00327525"/>
    <w:rsid w:val="003277AA"/>
    <w:rsid w:val="00330315"/>
    <w:rsid w:val="00330925"/>
    <w:rsid w:val="00330DF4"/>
    <w:rsid w:val="003313D7"/>
    <w:rsid w:val="0033151B"/>
    <w:rsid w:val="00332493"/>
    <w:rsid w:val="003331E7"/>
    <w:rsid w:val="0033397B"/>
    <w:rsid w:val="00333D27"/>
    <w:rsid w:val="00333E12"/>
    <w:rsid w:val="00334A17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462"/>
    <w:rsid w:val="00350582"/>
    <w:rsid w:val="00350FA3"/>
    <w:rsid w:val="0035256B"/>
    <w:rsid w:val="00353715"/>
    <w:rsid w:val="00353D17"/>
    <w:rsid w:val="00354F3D"/>
    <w:rsid w:val="003554A1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3EAE"/>
    <w:rsid w:val="003640A4"/>
    <w:rsid w:val="003655AA"/>
    <w:rsid w:val="0036569B"/>
    <w:rsid w:val="003670B3"/>
    <w:rsid w:val="00367379"/>
    <w:rsid w:val="003676FC"/>
    <w:rsid w:val="00367B2A"/>
    <w:rsid w:val="00370501"/>
    <w:rsid w:val="003707AB"/>
    <w:rsid w:val="00371583"/>
    <w:rsid w:val="00373527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EA1"/>
    <w:rsid w:val="00393DAC"/>
    <w:rsid w:val="00394451"/>
    <w:rsid w:val="003960FA"/>
    <w:rsid w:val="003A0089"/>
    <w:rsid w:val="003A1116"/>
    <w:rsid w:val="003A2890"/>
    <w:rsid w:val="003A2BEA"/>
    <w:rsid w:val="003A308B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479B"/>
    <w:rsid w:val="003B5F22"/>
    <w:rsid w:val="003B5F7C"/>
    <w:rsid w:val="003B74A6"/>
    <w:rsid w:val="003B7838"/>
    <w:rsid w:val="003C06BA"/>
    <w:rsid w:val="003C071F"/>
    <w:rsid w:val="003C2EFB"/>
    <w:rsid w:val="003C36EF"/>
    <w:rsid w:val="003C4473"/>
    <w:rsid w:val="003C6274"/>
    <w:rsid w:val="003C6F5A"/>
    <w:rsid w:val="003D1E14"/>
    <w:rsid w:val="003D255C"/>
    <w:rsid w:val="003D2CD7"/>
    <w:rsid w:val="003D2D7D"/>
    <w:rsid w:val="003D3A1B"/>
    <w:rsid w:val="003D3B71"/>
    <w:rsid w:val="003D3F8B"/>
    <w:rsid w:val="003D5176"/>
    <w:rsid w:val="003D58BC"/>
    <w:rsid w:val="003E00D4"/>
    <w:rsid w:val="003E31A8"/>
    <w:rsid w:val="003E35EA"/>
    <w:rsid w:val="003E43D7"/>
    <w:rsid w:val="003E5BB1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40033C"/>
    <w:rsid w:val="0040134A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E92"/>
    <w:rsid w:val="00414A08"/>
    <w:rsid w:val="00415103"/>
    <w:rsid w:val="0041730A"/>
    <w:rsid w:val="0041772D"/>
    <w:rsid w:val="0042014D"/>
    <w:rsid w:val="00420875"/>
    <w:rsid w:val="00421524"/>
    <w:rsid w:val="00424B28"/>
    <w:rsid w:val="00425627"/>
    <w:rsid w:val="00425B06"/>
    <w:rsid w:val="00425B36"/>
    <w:rsid w:val="0042673F"/>
    <w:rsid w:val="00427316"/>
    <w:rsid w:val="00427DC6"/>
    <w:rsid w:val="00430A86"/>
    <w:rsid w:val="0043105E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1A0B"/>
    <w:rsid w:val="00441EC5"/>
    <w:rsid w:val="00443227"/>
    <w:rsid w:val="004434A0"/>
    <w:rsid w:val="004447C6"/>
    <w:rsid w:val="00445665"/>
    <w:rsid w:val="00445BA4"/>
    <w:rsid w:val="00446562"/>
    <w:rsid w:val="00446698"/>
    <w:rsid w:val="004466E0"/>
    <w:rsid w:val="00447770"/>
    <w:rsid w:val="004506CC"/>
    <w:rsid w:val="00450B46"/>
    <w:rsid w:val="004510C0"/>
    <w:rsid w:val="00451DB9"/>
    <w:rsid w:val="004529F7"/>
    <w:rsid w:val="00454146"/>
    <w:rsid w:val="00454538"/>
    <w:rsid w:val="00454DAB"/>
    <w:rsid w:val="0045526D"/>
    <w:rsid w:val="00455386"/>
    <w:rsid w:val="00455624"/>
    <w:rsid w:val="00457C36"/>
    <w:rsid w:val="004603F7"/>
    <w:rsid w:val="0046076E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CCA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357F"/>
    <w:rsid w:val="004943FE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E7F"/>
    <w:rsid w:val="004B23A5"/>
    <w:rsid w:val="004B36DD"/>
    <w:rsid w:val="004B3945"/>
    <w:rsid w:val="004B3EAF"/>
    <w:rsid w:val="004B467E"/>
    <w:rsid w:val="004B4E6B"/>
    <w:rsid w:val="004B59E9"/>
    <w:rsid w:val="004B676E"/>
    <w:rsid w:val="004B6F6C"/>
    <w:rsid w:val="004B727D"/>
    <w:rsid w:val="004B74A0"/>
    <w:rsid w:val="004B77DD"/>
    <w:rsid w:val="004B7A8C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6CC9"/>
    <w:rsid w:val="004D1147"/>
    <w:rsid w:val="004D13F7"/>
    <w:rsid w:val="004D18DC"/>
    <w:rsid w:val="004D2029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548"/>
    <w:rsid w:val="004D760E"/>
    <w:rsid w:val="004D7965"/>
    <w:rsid w:val="004D7F1E"/>
    <w:rsid w:val="004E14A2"/>
    <w:rsid w:val="004E1613"/>
    <w:rsid w:val="004E2334"/>
    <w:rsid w:val="004E26E9"/>
    <w:rsid w:val="004E3E99"/>
    <w:rsid w:val="004E4280"/>
    <w:rsid w:val="004E5FAC"/>
    <w:rsid w:val="004E621D"/>
    <w:rsid w:val="004E7008"/>
    <w:rsid w:val="004E79C3"/>
    <w:rsid w:val="004E7AC4"/>
    <w:rsid w:val="004F2065"/>
    <w:rsid w:val="004F22F7"/>
    <w:rsid w:val="004F2802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C6C"/>
    <w:rsid w:val="005032BB"/>
    <w:rsid w:val="00503C8B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17134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37049"/>
    <w:rsid w:val="005375F2"/>
    <w:rsid w:val="005413A6"/>
    <w:rsid w:val="00542417"/>
    <w:rsid w:val="005429AE"/>
    <w:rsid w:val="00544594"/>
    <w:rsid w:val="005449D2"/>
    <w:rsid w:val="00545728"/>
    <w:rsid w:val="005458F2"/>
    <w:rsid w:val="00545ABC"/>
    <w:rsid w:val="00546180"/>
    <w:rsid w:val="00546D75"/>
    <w:rsid w:val="005470F5"/>
    <w:rsid w:val="00551CE7"/>
    <w:rsid w:val="00552926"/>
    <w:rsid w:val="005529BE"/>
    <w:rsid w:val="00553238"/>
    <w:rsid w:val="00555C40"/>
    <w:rsid w:val="005565A8"/>
    <w:rsid w:val="00556AE3"/>
    <w:rsid w:val="00556AFF"/>
    <w:rsid w:val="00556E44"/>
    <w:rsid w:val="005570CA"/>
    <w:rsid w:val="0056174D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6724"/>
    <w:rsid w:val="0057722F"/>
    <w:rsid w:val="00581067"/>
    <w:rsid w:val="005810FA"/>
    <w:rsid w:val="00581919"/>
    <w:rsid w:val="00582818"/>
    <w:rsid w:val="00582F4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3A89"/>
    <w:rsid w:val="005C5A00"/>
    <w:rsid w:val="005C6133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459"/>
    <w:rsid w:val="005E4F0E"/>
    <w:rsid w:val="005E5CD1"/>
    <w:rsid w:val="005E6617"/>
    <w:rsid w:val="005F0D3D"/>
    <w:rsid w:val="005F2A64"/>
    <w:rsid w:val="005F3C96"/>
    <w:rsid w:val="005F4D6B"/>
    <w:rsid w:val="005F4EE1"/>
    <w:rsid w:val="005F62F6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063C0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4B8B"/>
    <w:rsid w:val="00615839"/>
    <w:rsid w:val="00615CD2"/>
    <w:rsid w:val="006164DC"/>
    <w:rsid w:val="00616543"/>
    <w:rsid w:val="006165AE"/>
    <w:rsid w:val="00616CE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47574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6304"/>
    <w:rsid w:val="006564C6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FF0"/>
    <w:rsid w:val="006701F2"/>
    <w:rsid w:val="0067026E"/>
    <w:rsid w:val="00670A56"/>
    <w:rsid w:val="00670E18"/>
    <w:rsid w:val="00670FD8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C40"/>
    <w:rsid w:val="00677961"/>
    <w:rsid w:val="006813DA"/>
    <w:rsid w:val="006822DB"/>
    <w:rsid w:val="006829E0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550C"/>
    <w:rsid w:val="006960BA"/>
    <w:rsid w:val="00696186"/>
    <w:rsid w:val="00696D0C"/>
    <w:rsid w:val="00696DBD"/>
    <w:rsid w:val="006977BB"/>
    <w:rsid w:val="006A07C3"/>
    <w:rsid w:val="006A09B2"/>
    <w:rsid w:val="006A1167"/>
    <w:rsid w:val="006A18A3"/>
    <w:rsid w:val="006A1C89"/>
    <w:rsid w:val="006A2B2B"/>
    <w:rsid w:val="006A349F"/>
    <w:rsid w:val="006A3506"/>
    <w:rsid w:val="006A52B4"/>
    <w:rsid w:val="006A6255"/>
    <w:rsid w:val="006A6776"/>
    <w:rsid w:val="006A6ECE"/>
    <w:rsid w:val="006B012D"/>
    <w:rsid w:val="006B0441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667C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D7679"/>
    <w:rsid w:val="006E070D"/>
    <w:rsid w:val="006E08FE"/>
    <w:rsid w:val="006E0B22"/>
    <w:rsid w:val="006E14CF"/>
    <w:rsid w:val="006E2A30"/>
    <w:rsid w:val="006E3410"/>
    <w:rsid w:val="006E3791"/>
    <w:rsid w:val="006E40A0"/>
    <w:rsid w:val="006E5972"/>
    <w:rsid w:val="006E653D"/>
    <w:rsid w:val="006E76BB"/>
    <w:rsid w:val="006E772A"/>
    <w:rsid w:val="006F0128"/>
    <w:rsid w:val="006F0598"/>
    <w:rsid w:val="006F1358"/>
    <w:rsid w:val="006F1958"/>
    <w:rsid w:val="006F29ED"/>
    <w:rsid w:val="006F2E54"/>
    <w:rsid w:val="006F31B9"/>
    <w:rsid w:val="006F3CD6"/>
    <w:rsid w:val="006F4177"/>
    <w:rsid w:val="006F56F4"/>
    <w:rsid w:val="006F70E3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77D8"/>
    <w:rsid w:val="007077F2"/>
    <w:rsid w:val="00710D42"/>
    <w:rsid w:val="00711C3A"/>
    <w:rsid w:val="00712BB6"/>
    <w:rsid w:val="00713268"/>
    <w:rsid w:val="00713D56"/>
    <w:rsid w:val="00715099"/>
    <w:rsid w:val="0071543C"/>
    <w:rsid w:val="00715BD2"/>
    <w:rsid w:val="00717168"/>
    <w:rsid w:val="007173C1"/>
    <w:rsid w:val="00717B65"/>
    <w:rsid w:val="007201F3"/>
    <w:rsid w:val="00720DAD"/>
    <w:rsid w:val="007217BF"/>
    <w:rsid w:val="0072270D"/>
    <w:rsid w:val="007229C6"/>
    <w:rsid w:val="00723D9A"/>
    <w:rsid w:val="00723E6A"/>
    <w:rsid w:val="0072495A"/>
    <w:rsid w:val="00724A4F"/>
    <w:rsid w:val="00724FAD"/>
    <w:rsid w:val="00725425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719"/>
    <w:rsid w:val="007337BE"/>
    <w:rsid w:val="00733E3D"/>
    <w:rsid w:val="007343E6"/>
    <w:rsid w:val="00735E77"/>
    <w:rsid w:val="0073605A"/>
    <w:rsid w:val="0073615A"/>
    <w:rsid w:val="00740620"/>
    <w:rsid w:val="00742B42"/>
    <w:rsid w:val="00742FC4"/>
    <w:rsid w:val="0074347B"/>
    <w:rsid w:val="0074383E"/>
    <w:rsid w:val="007439EF"/>
    <w:rsid w:val="00744762"/>
    <w:rsid w:val="007449A3"/>
    <w:rsid w:val="00745297"/>
    <w:rsid w:val="007452EF"/>
    <w:rsid w:val="00745469"/>
    <w:rsid w:val="00745532"/>
    <w:rsid w:val="007461D8"/>
    <w:rsid w:val="00746EB0"/>
    <w:rsid w:val="007479C0"/>
    <w:rsid w:val="00747D96"/>
    <w:rsid w:val="00750E38"/>
    <w:rsid w:val="00751097"/>
    <w:rsid w:val="00751764"/>
    <w:rsid w:val="00751E2E"/>
    <w:rsid w:val="007520D6"/>
    <w:rsid w:val="00753BAC"/>
    <w:rsid w:val="00753E15"/>
    <w:rsid w:val="00754106"/>
    <w:rsid w:val="00754D63"/>
    <w:rsid w:val="00754EF1"/>
    <w:rsid w:val="00754FFC"/>
    <w:rsid w:val="00756F01"/>
    <w:rsid w:val="00757BD2"/>
    <w:rsid w:val="00757C82"/>
    <w:rsid w:val="00760CD5"/>
    <w:rsid w:val="007614E1"/>
    <w:rsid w:val="0076161A"/>
    <w:rsid w:val="00762807"/>
    <w:rsid w:val="00763E5C"/>
    <w:rsid w:val="0076461D"/>
    <w:rsid w:val="007646A4"/>
    <w:rsid w:val="00764CB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79BA"/>
    <w:rsid w:val="00777BB2"/>
    <w:rsid w:val="00777D0D"/>
    <w:rsid w:val="007803EC"/>
    <w:rsid w:val="00780FB7"/>
    <w:rsid w:val="00781590"/>
    <w:rsid w:val="00781958"/>
    <w:rsid w:val="00782C09"/>
    <w:rsid w:val="00782CCF"/>
    <w:rsid w:val="00783731"/>
    <w:rsid w:val="00783891"/>
    <w:rsid w:val="00783AA8"/>
    <w:rsid w:val="00785F13"/>
    <w:rsid w:val="00786547"/>
    <w:rsid w:val="007870A6"/>
    <w:rsid w:val="00787813"/>
    <w:rsid w:val="00787B1F"/>
    <w:rsid w:val="00787C3F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A03B1"/>
    <w:rsid w:val="007A2D89"/>
    <w:rsid w:val="007A3029"/>
    <w:rsid w:val="007A35C7"/>
    <w:rsid w:val="007A37D3"/>
    <w:rsid w:val="007A4921"/>
    <w:rsid w:val="007A5290"/>
    <w:rsid w:val="007A53EF"/>
    <w:rsid w:val="007A59CE"/>
    <w:rsid w:val="007A65A5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CFA"/>
    <w:rsid w:val="007D265E"/>
    <w:rsid w:val="007D2DB8"/>
    <w:rsid w:val="007D38FA"/>
    <w:rsid w:val="007D4069"/>
    <w:rsid w:val="007D4171"/>
    <w:rsid w:val="007D444E"/>
    <w:rsid w:val="007D45C5"/>
    <w:rsid w:val="007D4FD9"/>
    <w:rsid w:val="007D52E3"/>
    <w:rsid w:val="007D5B3B"/>
    <w:rsid w:val="007D6928"/>
    <w:rsid w:val="007D7F49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5031"/>
    <w:rsid w:val="007F6167"/>
    <w:rsid w:val="007F651B"/>
    <w:rsid w:val="007F7214"/>
    <w:rsid w:val="007F7E9D"/>
    <w:rsid w:val="00800653"/>
    <w:rsid w:val="00800D1D"/>
    <w:rsid w:val="0080100B"/>
    <w:rsid w:val="008015FF"/>
    <w:rsid w:val="008020D7"/>
    <w:rsid w:val="0080257A"/>
    <w:rsid w:val="008025EC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0FC"/>
    <w:rsid w:val="00813C1E"/>
    <w:rsid w:val="008156CC"/>
    <w:rsid w:val="00815E8E"/>
    <w:rsid w:val="00816543"/>
    <w:rsid w:val="00817566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6CCE"/>
    <w:rsid w:val="00827354"/>
    <w:rsid w:val="008275C6"/>
    <w:rsid w:val="008300C9"/>
    <w:rsid w:val="00830799"/>
    <w:rsid w:val="008314F4"/>
    <w:rsid w:val="008317E7"/>
    <w:rsid w:val="0083239E"/>
    <w:rsid w:val="00832EED"/>
    <w:rsid w:val="00833584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2CB4"/>
    <w:rsid w:val="00843399"/>
    <w:rsid w:val="008436C1"/>
    <w:rsid w:val="00844CB9"/>
    <w:rsid w:val="00844F31"/>
    <w:rsid w:val="00847917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3A9C"/>
    <w:rsid w:val="008647A0"/>
    <w:rsid w:val="00864BD8"/>
    <w:rsid w:val="008650C5"/>
    <w:rsid w:val="0086510E"/>
    <w:rsid w:val="00867493"/>
    <w:rsid w:val="00867925"/>
    <w:rsid w:val="00870000"/>
    <w:rsid w:val="0087005D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05ED"/>
    <w:rsid w:val="00890634"/>
    <w:rsid w:val="00893C73"/>
    <w:rsid w:val="008943FF"/>
    <w:rsid w:val="00894A93"/>
    <w:rsid w:val="00895293"/>
    <w:rsid w:val="00896177"/>
    <w:rsid w:val="0089691E"/>
    <w:rsid w:val="00896B04"/>
    <w:rsid w:val="00897B59"/>
    <w:rsid w:val="008A03C3"/>
    <w:rsid w:val="008A4E67"/>
    <w:rsid w:val="008A50C1"/>
    <w:rsid w:val="008A51A4"/>
    <w:rsid w:val="008A5477"/>
    <w:rsid w:val="008A58B0"/>
    <w:rsid w:val="008A777B"/>
    <w:rsid w:val="008B02B7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C00B7"/>
    <w:rsid w:val="008C0DD5"/>
    <w:rsid w:val="008C2893"/>
    <w:rsid w:val="008C3581"/>
    <w:rsid w:val="008C4472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01E"/>
    <w:rsid w:val="008D55A4"/>
    <w:rsid w:val="008D56D3"/>
    <w:rsid w:val="008D5BB0"/>
    <w:rsid w:val="008D5EDC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32B4"/>
    <w:rsid w:val="008E3428"/>
    <w:rsid w:val="008E45AD"/>
    <w:rsid w:val="008E6259"/>
    <w:rsid w:val="008E6376"/>
    <w:rsid w:val="008E6E0A"/>
    <w:rsid w:val="008E6F10"/>
    <w:rsid w:val="008E721A"/>
    <w:rsid w:val="008F0596"/>
    <w:rsid w:val="008F1BA2"/>
    <w:rsid w:val="008F25A4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86F"/>
    <w:rsid w:val="008F6F7A"/>
    <w:rsid w:val="008F7B7E"/>
    <w:rsid w:val="00900467"/>
    <w:rsid w:val="00901FDA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769"/>
    <w:rsid w:val="00922A54"/>
    <w:rsid w:val="009238E2"/>
    <w:rsid w:val="00923CFF"/>
    <w:rsid w:val="00924AAD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41F4"/>
    <w:rsid w:val="00934C30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277"/>
    <w:rsid w:val="009414BC"/>
    <w:rsid w:val="00941676"/>
    <w:rsid w:val="00941BD3"/>
    <w:rsid w:val="00941E90"/>
    <w:rsid w:val="0094385A"/>
    <w:rsid w:val="009438DC"/>
    <w:rsid w:val="00944A1D"/>
    <w:rsid w:val="009450E2"/>
    <w:rsid w:val="00945DBC"/>
    <w:rsid w:val="0094673A"/>
    <w:rsid w:val="00946A6D"/>
    <w:rsid w:val="00946AE3"/>
    <w:rsid w:val="00946BF7"/>
    <w:rsid w:val="00947460"/>
    <w:rsid w:val="00950B3C"/>
    <w:rsid w:val="00950F85"/>
    <w:rsid w:val="00951DD5"/>
    <w:rsid w:val="009537B9"/>
    <w:rsid w:val="00953C17"/>
    <w:rsid w:val="00953E0C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A43"/>
    <w:rsid w:val="00966E5C"/>
    <w:rsid w:val="00967257"/>
    <w:rsid w:val="009675A3"/>
    <w:rsid w:val="00967C06"/>
    <w:rsid w:val="0097121D"/>
    <w:rsid w:val="00971925"/>
    <w:rsid w:val="00971EB4"/>
    <w:rsid w:val="00972075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8088C"/>
    <w:rsid w:val="00980AC2"/>
    <w:rsid w:val="0098133C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1DB"/>
    <w:rsid w:val="009A2937"/>
    <w:rsid w:val="009A359C"/>
    <w:rsid w:val="009A39F5"/>
    <w:rsid w:val="009A488F"/>
    <w:rsid w:val="009A4C8C"/>
    <w:rsid w:val="009A50D2"/>
    <w:rsid w:val="009A5E10"/>
    <w:rsid w:val="009A5FEC"/>
    <w:rsid w:val="009A65EF"/>
    <w:rsid w:val="009A6C55"/>
    <w:rsid w:val="009B1209"/>
    <w:rsid w:val="009B2920"/>
    <w:rsid w:val="009B2B0D"/>
    <w:rsid w:val="009B3621"/>
    <w:rsid w:val="009B3AC0"/>
    <w:rsid w:val="009B3CCE"/>
    <w:rsid w:val="009B44DE"/>
    <w:rsid w:val="009B47FE"/>
    <w:rsid w:val="009B64A8"/>
    <w:rsid w:val="009B6695"/>
    <w:rsid w:val="009B7E28"/>
    <w:rsid w:val="009C039E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DF3"/>
    <w:rsid w:val="009C6759"/>
    <w:rsid w:val="009C6FB6"/>
    <w:rsid w:val="009C7F1D"/>
    <w:rsid w:val="009C7F2B"/>
    <w:rsid w:val="009D173C"/>
    <w:rsid w:val="009D29B2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29D5"/>
    <w:rsid w:val="009E31A8"/>
    <w:rsid w:val="009E4B8B"/>
    <w:rsid w:val="009E4BFB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402"/>
    <w:rsid w:val="009F44B0"/>
    <w:rsid w:val="009F469F"/>
    <w:rsid w:val="009F5002"/>
    <w:rsid w:val="009F5485"/>
    <w:rsid w:val="009F580C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4854"/>
    <w:rsid w:val="00A04E2D"/>
    <w:rsid w:val="00A05C63"/>
    <w:rsid w:val="00A05FB9"/>
    <w:rsid w:val="00A063C7"/>
    <w:rsid w:val="00A065A9"/>
    <w:rsid w:val="00A07109"/>
    <w:rsid w:val="00A072C6"/>
    <w:rsid w:val="00A10700"/>
    <w:rsid w:val="00A10B64"/>
    <w:rsid w:val="00A11143"/>
    <w:rsid w:val="00A111F7"/>
    <w:rsid w:val="00A13C24"/>
    <w:rsid w:val="00A14274"/>
    <w:rsid w:val="00A160DD"/>
    <w:rsid w:val="00A160F2"/>
    <w:rsid w:val="00A1610F"/>
    <w:rsid w:val="00A1649A"/>
    <w:rsid w:val="00A17DAA"/>
    <w:rsid w:val="00A236B3"/>
    <w:rsid w:val="00A24365"/>
    <w:rsid w:val="00A24910"/>
    <w:rsid w:val="00A25986"/>
    <w:rsid w:val="00A266E4"/>
    <w:rsid w:val="00A268DF"/>
    <w:rsid w:val="00A26D48"/>
    <w:rsid w:val="00A271F9"/>
    <w:rsid w:val="00A3086A"/>
    <w:rsid w:val="00A30DF8"/>
    <w:rsid w:val="00A31C4A"/>
    <w:rsid w:val="00A31FD8"/>
    <w:rsid w:val="00A32042"/>
    <w:rsid w:val="00A325B0"/>
    <w:rsid w:val="00A325B6"/>
    <w:rsid w:val="00A325E4"/>
    <w:rsid w:val="00A3436C"/>
    <w:rsid w:val="00A36B66"/>
    <w:rsid w:val="00A36F12"/>
    <w:rsid w:val="00A37DFA"/>
    <w:rsid w:val="00A404DE"/>
    <w:rsid w:val="00A411C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CB6"/>
    <w:rsid w:val="00A47E05"/>
    <w:rsid w:val="00A50379"/>
    <w:rsid w:val="00A508E5"/>
    <w:rsid w:val="00A511BE"/>
    <w:rsid w:val="00A51B67"/>
    <w:rsid w:val="00A52878"/>
    <w:rsid w:val="00A52E59"/>
    <w:rsid w:val="00A5305E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1238"/>
    <w:rsid w:val="00A71AC8"/>
    <w:rsid w:val="00A731E9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1BBB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36DE"/>
    <w:rsid w:val="00AA3E0C"/>
    <w:rsid w:val="00AA5778"/>
    <w:rsid w:val="00AA5C94"/>
    <w:rsid w:val="00AA6A47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32FC"/>
    <w:rsid w:val="00AD36E7"/>
    <w:rsid w:val="00AD3FE7"/>
    <w:rsid w:val="00AD47AE"/>
    <w:rsid w:val="00AD4BAD"/>
    <w:rsid w:val="00AD7949"/>
    <w:rsid w:val="00AD7A57"/>
    <w:rsid w:val="00AE322F"/>
    <w:rsid w:val="00AE3470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AAF"/>
    <w:rsid w:val="00B03E34"/>
    <w:rsid w:val="00B043D7"/>
    <w:rsid w:val="00B045BC"/>
    <w:rsid w:val="00B05167"/>
    <w:rsid w:val="00B05922"/>
    <w:rsid w:val="00B05D6B"/>
    <w:rsid w:val="00B06080"/>
    <w:rsid w:val="00B061CD"/>
    <w:rsid w:val="00B06F94"/>
    <w:rsid w:val="00B10FEC"/>
    <w:rsid w:val="00B1169C"/>
    <w:rsid w:val="00B12ED6"/>
    <w:rsid w:val="00B130BC"/>
    <w:rsid w:val="00B13499"/>
    <w:rsid w:val="00B1399E"/>
    <w:rsid w:val="00B13CEE"/>
    <w:rsid w:val="00B13EBE"/>
    <w:rsid w:val="00B1429F"/>
    <w:rsid w:val="00B14F64"/>
    <w:rsid w:val="00B14F6C"/>
    <w:rsid w:val="00B15633"/>
    <w:rsid w:val="00B15B8F"/>
    <w:rsid w:val="00B15F0C"/>
    <w:rsid w:val="00B2035B"/>
    <w:rsid w:val="00B224A9"/>
    <w:rsid w:val="00B22B7E"/>
    <w:rsid w:val="00B240CC"/>
    <w:rsid w:val="00B241FD"/>
    <w:rsid w:val="00B24AAE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8D1"/>
    <w:rsid w:val="00B36BD6"/>
    <w:rsid w:val="00B4038F"/>
    <w:rsid w:val="00B41C0F"/>
    <w:rsid w:val="00B4218B"/>
    <w:rsid w:val="00B42282"/>
    <w:rsid w:val="00B429B2"/>
    <w:rsid w:val="00B438B1"/>
    <w:rsid w:val="00B43EFC"/>
    <w:rsid w:val="00B43F06"/>
    <w:rsid w:val="00B470A9"/>
    <w:rsid w:val="00B50A37"/>
    <w:rsid w:val="00B511C6"/>
    <w:rsid w:val="00B514CE"/>
    <w:rsid w:val="00B5153D"/>
    <w:rsid w:val="00B52420"/>
    <w:rsid w:val="00B52571"/>
    <w:rsid w:val="00B532AB"/>
    <w:rsid w:val="00B5347D"/>
    <w:rsid w:val="00B539D3"/>
    <w:rsid w:val="00B54327"/>
    <w:rsid w:val="00B562F6"/>
    <w:rsid w:val="00B565A8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6D8"/>
    <w:rsid w:val="00B64E5B"/>
    <w:rsid w:val="00B6634B"/>
    <w:rsid w:val="00B6679C"/>
    <w:rsid w:val="00B669A8"/>
    <w:rsid w:val="00B6704C"/>
    <w:rsid w:val="00B670E6"/>
    <w:rsid w:val="00B6770B"/>
    <w:rsid w:val="00B67FD2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4BEE"/>
    <w:rsid w:val="00B755BD"/>
    <w:rsid w:val="00B7571E"/>
    <w:rsid w:val="00B757FD"/>
    <w:rsid w:val="00B76AE2"/>
    <w:rsid w:val="00B772F6"/>
    <w:rsid w:val="00B7730B"/>
    <w:rsid w:val="00B77B42"/>
    <w:rsid w:val="00B77C01"/>
    <w:rsid w:val="00B813D9"/>
    <w:rsid w:val="00B814FC"/>
    <w:rsid w:val="00B81D80"/>
    <w:rsid w:val="00B84660"/>
    <w:rsid w:val="00B856EC"/>
    <w:rsid w:val="00B8599C"/>
    <w:rsid w:val="00B85EF3"/>
    <w:rsid w:val="00B86089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AF1"/>
    <w:rsid w:val="00B95C2F"/>
    <w:rsid w:val="00B960EF"/>
    <w:rsid w:val="00B96976"/>
    <w:rsid w:val="00B96AE6"/>
    <w:rsid w:val="00B96D54"/>
    <w:rsid w:val="00B96EF2"/>
    <w:rsid w:val="00B975AB"/>
    <w:rsid w:val="00B97B31"/>
    <w:rsid w:val="00B97F0A"/>
    <w:rsid w:val="00BA1862"/>
    <w:rsid w:val="00BA1BA7"/>
    <w:rsid w:val="00BA2CAC"/>
    <w:rsid w:val="00BA40C0"/>
    <w:rsid w:val="00BA42B8"/>
    <w:rsid w:val="00BA5646"/>
    <w:rsid w:val="00BA5F1E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4FE"/>
    <w:rsid w:val="00BB49DF"/>
    <w:rsid w:val="00BB4D1A"/>
    <w:rsid w:val="00BB55A8"/>
    <w:rsid w:val="00BB642C"/>
    <w:rsid w:val="00BB70D2"/>
    <w:rsid w:val="00BB7C9A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E81"/>
    <w:rsid w:val="00BE3610"/>
    <w:rsid w:val="00BE3C3F"/>
    <w:rsid w:val="00BE3EB3"/>
    <w:rsid w:val="00BE45F6"/>
    <w:rsid w:val="00BE4A96"/>
    <w:rsid w:val="00BE550D"/>
    <w:rsid w:val="00BE555E"/>
    <w:rsid w:val="00BE5AD7"/>
    <w:rsid w:val="00BE5E5E"/>
    <w:rsid w:val="00BE62F0"/>
    <w:rsid w:val="00BE70E1"/>
    <w:rsid w:val="00BF0219"/>
    <w:rsid w:val="00BF05CE"/>
    <w:rsid w:val="00BF161C"/>
    <w:rsid w:val="00BF16C5"/>
    <w:rsid w:val="00BF1A23"/>
    <w:rsid w:val="00BF1CD9"/>
    <w:rsid w:val="00BF2A21"/>
    <w:rsid w:val="00BF33F1"/>
    <w:rsid w:val="00BF3745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41D2"/>
    <w:rsid w:val="00C04941"/>
    <w:rsid w:val="00C05121"/>
    <w:rsid w:val="00C05179"/>
    <w:rsid w:val="00C05FC3"/>
    <w:rsid w:val="00C06938"/>
    <w:rsid w:val="00C07D79"/>
    <w:rsid w:val="00C1080C"/>
    <w:rsid w:val="00C10EAE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650"/>
    <w:rsid w:val="00C205BC"/>
    <w:rsid w:val="00C2135B"/>
    <w:rsid w:val="00C2191A"/>
    <w:rsid w:val="00C21A57"/>
    <w:rsid w:val="00C21AE7"/>
    <w:rsid w:val="00C229DF"/>
    <w:rsid w:val="00C24F50"/>
    <w:rsid w:val="00C260F9"/>
    <w:rsid w:val="00C2621A"/>
    <w:rsid w:val="00C27BFD"/>
    <w:rsid w:val="00C306E3"/>
    <w:rsid w:val="00C30C03"/>
    <w:rsid w:val="00C3123D"/>
    <w:rsid w:val="00C3128B"/>
    <w:rsid w:val="00C3183C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491"/>
    <w:rsid w:val="00C4463D"/>
    <w:rsid w:val="00C45549"/>
    <w:rsid w:val="00C4608E"/>
    <w:rsid w:val="00C46577"/>
    <w:rsid w:val="00C50312"/>
    <w:rsid w:val="00C50D3F"/>
    <w:rsid w:val="00C51601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574D0"/>
    <w:rsid w:val="00C60498"/>
    <w:rsid w:val="00C61DBE"/>
    <w:rsid w:val="00C622AA"/>
    <w:rsid w:val="00C62BF3"/>
    <w:rsid w:val="00C62C9C"/>
    <w:rsid w:val="00C638A1"/>
    <w:rsid w:val="00C6467C"/>
    <w:rsid w:val="00C65B70"/>
    <w:rsid w:val="00C66DD6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62C"/>
    <w:rsid w:val="00C95D55"/>
    <w:rsid w:val="00C9689D"/>
    <w:rsid w:val="00C9761D"/>
    <w:rsid w:val="00C97EE1"/>
    <w:rsid w:val="00C97F6F"/>
    <w:rsid w:val="00CA061D"/>
    <w:rsid w:val="00CA083A"/>
    <w:rsid w:val="00CA1E0F"/>
    <w:rsid w:val="00CA244E"/>
    <w:rsid w:val="00CA3190"/>
    <w:rsid w:val="00CA365D"/>
    <w:rsid w:val="00CA40E6"/>
    <w:rsid w:val="00CA4192"/>
    <w:rsid w:val="00CA4443"/>
    <w:rsid w:val="00CA49FC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4400"/>
    <w:rsid w:val="00CC5326"/>
    <w:rsid w:val="00CC65A9"/>
    <w:rsid w:val="00CC6814"/>
    <w:rsid w:val="00CC6D69"/>
    <w:rsid w:val="00CC785B"/>
    <w:rsid w:val="00CC7965"/>
    <w:rsid w:val="00CD0601"/>
    <w:rsid w:val="00CD14B1"/>
    <w:rsid w:val="00CD236B"/>
    <w:rsid w:val="00CD26F0"/>
    <w:rsid w:val="00CD31A3"/>
    <w:rsid w:val="00CD328F"/>
    <w:rsid w:val="00CD566B"/>
    <w:rsid w:val="00CD5DA8"/>
    <w:rsid w:val="00CD6502"/>
    <w:rsid w:val="00CD789E"/>
    <w:rsid w:val="00CD7B2A"/>
    <w:rsid w:val="00CD7B49"/>
    <w:rsid w:val="00CE00FE"/>
    <w:rsid w:val="00CE0B22"/>
    <w:rsid w:val="00CE1907"/>
    <w:rsid w:val="00CE1E9F"/>
    <w:rsid w:val="00CE2079"/>
    <w:rsid w:val="00CE2738"/>
    <w:rsid w:val="00CE315E"/>
    <w:rsid w:val="00CE36F6"/>
    <w:rsid w:val="00CE3DA7"/>
    <w:rsid w:val="00CE3F68"/>
    <w:rsid w:val="00CE4FEE"/>
    <w:rsid w:val="00CE5EAD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4945"/>
    <w:rsid w:val="00CF5A01"/>
    <w:rsid w:val="00CF7416"/>
    <w:rsid w:val="00CF74F9"/>
    <w:rsid w:val="00CF78C3"/>
    <w:rsid w:val="00CF7B1D"/>
    <w:rsid w:val="00CF7ECC"/>
    <w:rsid w:val="00D0065F"/>
    <w:rsid w:val="00D00718"/>
    <w:rsid w:val="00D00C69"/>
    <w:rsid w:val="00D01704"/>
    <w:rsid w:val="00D03360"/>
    <w:rsid w:val="00D03383"/>
    <w:rsid w:val="00D03C61"/>
    <w:rsid w:val="00D06E67"/>
    <w:rsid w:val="00D072A5"/>
    <w:rsid w:val="00D0745D"/>
    <w:rsid w:val="00D07958"/>
    <w:rsid w:val="00D10D4E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1C1B"/>
    <w:rsid w:val="00D22161"/>
    <w:rsid w:val="00D2282C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51D"/>
    <w:rsid w:val="00D27919"/>
    <w:rsid w:val="00D279F2"/>
    <w:rsid w:val="00D27C28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094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2369"/>
    <w:rsid w:val="00D426A9"/>
    <w:rsid w:val="00D4401C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C4A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E04"/>
    <w:rsid w:val="00D71675"/>
    <w:rsid w:val="00D72779"/>
    <w:rsid w:val="00D72C31"/>
    <w:rsid w:val="00D73A31"/>
    <w:rsid w:val="00D73E06"/>
    <w:rsid w:val="00D7411A"/>
    <w:rsid w:val="00D753AD"/>
    <w:rsid w:val="00D75652"/>
    <w:rsid w:val="00D757B0"/>
    <w:rsid w:val="00D7750B"/>
    <w:rsid w:val="00D80DB5"/>
    <w:rsid w:val="00D80FD3"/>
    <w:rsid w:val="00D837B1"/>
    <w:rsid w:val="00D838A7"/>
    <w:rsid w:val="00D83F20"/>
    <w:rsid w:val="00D8405F"/>
    <w:rsid w:val="00D84674"/>
    <w:rsid w:val="00D853D7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E7B"/>
    <w:rsid w:val="00DA6087"/>
    <w:rsid w:val="00DA663F"/>
    <w:rsid w:val="00DA6CD3"/>
    <w:rsid w:val="00DB0189"/>
    <w:rsid w:val="00DB31EE"/>
    <w:rsid w:val="00DB37F5"/>
    <w:rsid w:val="00DB3A94"/>
    <w:rsid w:val="00DB448A"/>
    <w:rsid w:val="00DB473A"/>
    <w:rsid w:val="00DB4F09"/>
    <w:rsid w:val="00DB524D"/>
    <w:rsid w:val="00DB5981"/>
    <w:rsid w:val="00DB60E0"/>
    <w:rsid w:val="00DB661F"/>
    <w:rsid w:val="00DB66DF"/>
    <w:rsid w:val="00DB6A2F"/>
    <w:rsid w:val="00DB6A5E"/>
    <w:rsid w:val="00DB77BD"/>
    <w:rsid w:val="00DB7D37"/>
    <w:rsid w:val="00DC060C"/>
    <w:rsid w:val="00DC1791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FAA"/>
    <w:rsid w:val="00DE05EC"/>
    <w:rsid w:val="00DE07FB"/>
    <w:rsid w:val="00DE1B3A"/>
    <w:rsid w:val="00DE285B"/>
    <w:rsid w:val="00DE40E7"/>
    <w:rsid w:val="00DE4F66"/>
    <w:rsid w:val="00DE51F2"/>
    <w:rsid w:val="00DE560B"/>
    <w:rsid w:val="00DE5AF0"/>
    <w:rsid w:val="00DE65F6"/>
    <w:rsid w:val="00DE7B5D"/>
    <w:rsid w:val="00DF03BC"/>
    <w:rsid w:val="00DF0AB0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614E"/>
    <w:rsid w:val="00DF63D3"/>
    <w:rsid w:val="00DF6AC2"/>
    <w:rsid w:val="00DF7673"/>
    <w:rsid w:val="00DF7DDF"/>
    <w:rsid w:val="00E00E7B"/>
    <w:rsid w:val="00E01D7E"/>
    <w:rsid w:val="00E060A1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967"/>
    <w:rsid w:val="00E171EC"/>
    <w:rsid w:val="00E17EE5"/>
    <w:rsid w:val="00E17FC2"/>
    <w:rsid w:val="00E21D01"/>
    <w:rsid w:val="00E228B0"/>
    <w:rsid w:val="00E22C01"/>
    <w:rsid w:val="00E22F82"/>
    <w:rsid w:val="00E23ED6"/>
    <w:rsid w:val="00E26343"/>
    <w:rsid w:val="00E270F5"/>
    <w:rsid w:val="00E27168"/>
    <w:rsid w:val="00E307F1"/>
    <w:rsid w:val="00E30CF0"/>
    <w:rsid w:val="00E31621"/>
    <w:rsid w:val="00E31A37"/>
    <w:rsid w:val="00E31ED8"/>
    <w:rsid w:val="00E32557"/>
    <w:rsid w:val="00E32A64"/>
    <w:rsid w:val="00E33F52"/>
    <w:rsid w:val="00E35669"/>
    <w:rsid w:val="00E36F65"/>
    <w:rsid w:val="00E406FE"/>
    <w:rsid w:val="00E40D84"/>
    <w:rsid w:val="00E41AA5"/>
    <w:rsid w:val="00E42063"/>
    <w:rsid w:val="00E4257A"/>
    <w:rsid w:val="00E43BD2"/>
    <w:rsid w:val="00E4449C"/>
    <w:rsid w:val="00E44B7A"/>
    <w:rsid w:val="00E44BE3"/>
    <w:rsid w:val="00E45775"/>
    <w:rsid w:val="00E45C0F"/>
    <w:rsid w:val="00E46257"/>
    <w:rsid w:val="00E4676A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12D"/>
    <w:rsid w:val="00E643F1"/>
    <w:rsid w:val="00E64420"/>
    <w:rsid w:val="00E66107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E97"/>
    <w:rsid w:val="00E8229B"/>
    <w:rsid w:val="00E8365B"/>
    <w:rsid w:val="00E838B3"/>
    <w:rsid w:val="00E8457C"/>
    <w:rsid w:val="00E84A3C"/>
    <w:rsid w:val="00E86C20"/>
    <w:rsid w:val="00E86D35"/>
    <w:rsid w:val="00E873D6"/>
    <w:rsid w:val="00E90B01"/>
    <w:rsid w:val="00E90FBD"/>
    <w:rsid w:val="00E919D2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822"/>
    <w:rsid w:val="00EA49B7"/>
    <w:rsid w:val="00EA49B9"/>
    <w:rsid w:val="00EA4A2D"/>
    <w:rsid w:val="00EA6431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571"/>
    <w:rsid w:val="00EC0885"/>
    <w:rsid w:val="00EC0E55"/>
    <w:rsid w:val="00EC11FD"/>
    <w:rsid w:val="00EC1CC7"/>
    <w:rsid w:val="00EC1D40"/>
    <w:rsid w:val="00EC1F18"/>
    <w:rsid w:val="00EC2299"/>
    <w:rsid w:val="00EC3B01"/>
    <w:rsid w:val="00EC5162"/>
    <w:rsid w:val="00EC5379"/>
    <w:rsid w:val="00EC5C97"/>
    <w:rsid w:val="00EC652A"/>
    <w:rsid w:val="00ED05C8"/>
    <w:rsid w:val="00ED0809"/>
    <w:rsid w:val="00ED08E8"/>
    <w:rsid w:val="00ED0C27"/>
    <w:rsid w:val="00ED14E7"/>
    <w:rsid w:val="00ED39A5"/>
    <w:rsid w:val="00ED46E4"/>
    <w:rsid w:val="00ED4BEC"/>
    <w:rsid w:val="00ED56AF"/>
    <w:rsid w:val="00ED5747"/>
    <w:rsid w:val="00ED7035"/>
    <w:rsid w:val="00ED7C20"/>
    <w:rsid w:val="00EE1303"/>
    <w:rsid w:val="00EE138D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F0C35"/>
    <w:rsid w:val="00EF1648"/>
    <w:rsid w:val="00EF182B"/>
    <w:rsid w:val="00EF1A04"/>
    <w:rsid w:val="00EF1D6D"/>
    <w:rsid w:val="00EF1EF5"/>
    <w:rsid w:val="00EF35B1"/>
    <w:rsid w:val="00EF43B0"/>
    <w:rsid w:val="00EF4B1B"/>
    <w:rsid w:val="00EF688F"/>
    <w:rsid w:val="00EF6BB0"/>
    <w:rsid w:val="00EF6F43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6AD"/>
    <w:rsid w:val="00F17975"/>
    <w:rsid w:val="00F17A96"/>
    <w:rsid w:val="00F20B2F"/>
    <w:rsid w:val="00F21502"/>
    <w:rsid w:val="00F21B77"/>
    <w:rsid w:val="00F2205D"/>
    <w:rsid w:val="00F228A8"/>
    <w:rsid w:val="00F22C7F"/>
    <w:rsid w:val="00F23B6F"/>
    <w:rsid w:val="00F24951"/>
    <w:rsid w:val="00F2577E"/>
    <w:rsid w:val="00F26BFC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C0E"/>
    <w:rsid w:val="00F36F3C"/>
    <w:rsid w:val="00F370EF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A8D"/>
    <w:rsid w:val="00F46E8F"/>
    <w:rsid w:val="00F47324"/>
    <w:rsid w:val="00F47341"/>
    <w:rsid w:val="00F47408"/>
    <w:rsid w:val="00F4794E"/>
    <w:rsid w:val="00F479C3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2F9"/>
    <w:rsid w:val="00F64D2C"/>
    <w:rsid w:val="00F64F49"/>
    <w:rsid w:val="00F66385"/>
    <w:rsid w:val="00F66F20"/>
    <w:rsid w:val="00F70255"/>
    <w:rsid w:val="00F70361"/>
    <w:rsid w:val="00F704C9"/>
    <w:rsid w:val="00F70911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E65"/>
    <w:rsid w:val="00F75F00"/>
    <w:rsid w:val="00F763AC"/>
    <w:rsid w:val="00F835C1"/>
    <w:rsid w:val="00F83B13"/>
    <w:rsid w:val="00F84D7A"/>
    <w:rsid w:val="00F859C0"/>
    <w:rsid w:val="00F85B86"/>
    <w:rsid w:val="00F8615C"/>
    <w:rsid w:val="00F8655B"/>
    <w:rsid w:val="00F86CD8"/>
    <w:rsid w:val="00F86DC1"/>
    <w:rsid w:val="00F87BCE"/>
    <w:rsid w:val="00F918A2"/>
    <w:rsid w:val="00F91BFE"/>
    <w:rsid w:val="00F9279F"/>
    <w:rsid w:val="00F933C3"/>
    <w:rsid w:val="00F935B2"/>
    <w:rsid w:val="00F93F33"/>
    <w:rsid w:val="00F94C5E"/>
    <w:rsid w:val="00F964E2"/>
    <w:rsid w:val="00FA0C81"/>
    <w:rsid w:val="00FA0D21"/>
    <w:rsid w:val="00FA180B"/>
    <w:rsid w:val="00FA1D08"/>
    <w:rsid w:val="00FA2441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A9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2C5"/>
    <w:rsid w:val="00FD2AEE"/>
    <w:rsid w:val="00FD3118"/>
    <w:rsid w:val="00FD4466"/>
    <w:rsid w:val="00FD4BCE"/>
    <w:rsid w:val="00FD5747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85E94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2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3007</Characters>
  <Application>Microsoft Office Word</Application>
  <DocSecurity>0</DocSecurity>
  <Lines>20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7</cp:revision>
  <cp:lastPrinted>2019-12-12T18:16:00Z</cp:lastPrinted>
  <dcterms:created xsi:type="dcterms:W3CDTF">2023-09-26T16:56:00Z</dcterms:created>
  <dcterms:modified xsi:type="dcterms:W3CDTF">2024-01-2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ea8efc9cc4e51f3e31c3b2847d9541a33a7aa46f60f679684ac7a12ac9734ac4</vt:lpwstr>
  </property>
</Properties>
</file>